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8B45" w14:textId="77777777" w:rsidR="00CC0B2B" w:rsidRDefault="007D6E8F" w:rsidP="00D80A5F">
      <w:pPr>
        <w:spacing w:after="0" w:line="240" w:lineRule="auto"/>
        <w:jc w:val="center"/>
        <w:rPr>
          <w:rFonts w:ascii="Elephant" w:hAnsi="Elephant" w:cs="Arial"/>
          <w:color w:val="000000"/>
          <w:sz w:val="28"/>
          <w:szCs w:val="28"/>
        </w:rPr>
      </w:pPr>
      <w:r>
        <w:rPr>
          <w:rFonts w:ascii="Elephant" w:hAnsi="Elephant" w:cs="Arial"/>
          <w:color w:val="000000"/>
          <w:sz w:val="28"/>
          <w:szCs w:val="28"/>
        </w:rPr>
        <w:t>September</w:t>
      </w:r>
      <w:r w:rsidR="00DF326E">
        <w:rPr>
          <w:rFonts w:ascii="Elephant" w:hAnsi="Elephant" w:cs="Arial"/>
          <w:color w:val="000000"/>
          <w:sz w:val="28"/>
          <w:szCs w:val="28"/>
        </w:rPr>
        <w:t xml:space="preserve"> 2019</w:t>
      </w:r>
    </w:p>
    <w:p w14:paraId="4D6AB107" w14:textId="77777777" w:rsidR="00CF25B7" w:rsidRPr="00C33E9B" w:rsidRDefault="00FB77AE" w:rsidP="00D80A5F">
      <w:pPr>
        <w:spacing w:after="0" w:line="240" w:lineRule="auto"/>
        <w:jc w:val="center"/>
        <w:rPr>
          <w:rFonts w:ascii="Elephant" w:hAnsi="Elephant" w:cs="Arial"/>
          <w:color w:val="000000"/>
          <w:sz w:val="28"/>
          <w:szCs w:val="28"/>
        </w:rPr>
      </w:pPr>
      <w:r>
        <w:rPr>
          <w:rFonts w:ascii="Elephant" w:hAnsi="Elephant" w:cs="Arial"/>
          <w:noProof/>
          <w:color w:val="000000"/>
          <w:sz w:val="28"/>
          <w:szCs w:val="28"/>
        </w:rPr>
        <w:drawing>
          <wp:inline distT="0" distB="0" distL="0" distR="0" wp14:anchorId="34DFCE1C" wp14:editId="08F2CB3D">
            <wp:extent cx="1238250" cy="8329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us[1].jpg"/>
                    <pic:cNvPicPr/>
                  </pic:nvPicPr>
                  <pic:blipFill>
                    <a:blip r:embed="rId8">
                      <a:extLst>
                        <a:ext uri="{28A0092B-C50C-407E-A947-70E740481C1C}">
                          <a14:useLocalDpi xmlns:a14="http://schemas.microsoft.com/office/drawing/2010/main" val="0"/>
                        </a:ext>
                      </a:extLst>
                    </a:blip>
                    <a:stretch>
                      <a:fillRect/>
                    </a:stretch>
                  </pic:blipFill>
                  <pic:spPr>
                    <a:xfrm>
                      <a:off x="0" y="0"/>
                      <a:ext cx="1243872" cy="836690"/>
                    </a:xfrm>
                    <a:prstGeom prst="rect">
                      <a:avLst/>
                    </a:prstGeom>
                  </pic:spPr>
                </pic:pic>
              </a:graphicData>
            </a:graphic>
          </wp:inline>
        </w:drawing>
      </w:r>
    </w:p>
    <w:p w14:paraId="11164704" w14:textId="77777777" w:rsidR="00CC0B2B" w:rsidRPr="00C33E9B" w:rsidRDefault="00463D2E" w:rsidP="00DE74E4">
      <w:pPr>
        <w:spacing w:after="0" w:line="240" w:lineRule="auto"/>
        <w:jc w:val="center"/>
        <w:rPr>
          <w:rFonts w:ascii="Elephant" w:hAnsi="Elephant" w:cs="Arial"/>
          <w:color w:val="000000"/>
          <w:sz w:val="28"/>
          <w:szCs w:val="28"/>
        </w:rPr>
      </w:pPr>
      <w:r>
        <w:rPr>
          <w:rFonts w:ascii="Elephant" w:hAnsi="Elephant" w:cs="Arial"/>
          <w:color w:val="000000"/>
          <w:sz w:val="28"/>
          <w:szCs w:val="28"/>
        </w:rPr>
        <w:t>4:00- 5:00</w:t>
      </w:r>
      <w:r w:rsidR="00351DB6" w:rsidRPr="00C33E9B">
        <w:rPr>
          <w:rFonts w:ascii="Elephant" w:hAnsi="Elephant" w:cs="Arial"/>
          <w:color w:val="000000"/>
          <w:sz w:val="28"/>
          <w:szCs w:val="28"/>
        </w:rPr>
        <w:t xml:space="preserve"> pm</w:t>
      </w:r>
    </w:p>
    <w:p w14:paraId="1EAF2664" w14:textId="77777777" w:rsidR="00CC0B2B" w:rsidRPr="00E957C8" w:rsidRDefault="00F360E9" w:rsidP="00E957C8">
      <w:pPr>
        <w:spacing w:after="0" w:line="240" w:lineRule="auto"/>
        <w:jc w:val="center"/>
        <w:rPr>
          <w:rFonts w:ascii="Arial" w:hAnsi="Arial" w:cs="Arial"/>
          <w:b/>
          <w:color w:val="000000"/>
          <w:sz w:val="24"/>
          <w:szCs w:val="24"/>
        </w:rPr>
      </w:pPr>
      <w:r>
        <w:rPr>
          <w:rFonts w:ascii="Elephant" w:hAnsi="Elephant" w:cs="Arial"/>
          <w:color w:val="000000"/>
          <w:sz w:val="28"/>
          <w:szCs w:val="28"/>
        </w:rPr>
        <w:t>Meeting</w:t>
      </w:r>
    </w:p>
    <w:p w14:paraId="40609E2C" w14:textId="77777777" w:rsidR="00CC0B2B" w:rsidRPr="00060B94" w:rsidRDefault="00F87628" w:rsidP="00DE74E4">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Welcome</w:t>
      </w:r>
    </w:p>
    <w:p w14:paraId="55A0E1A3" w14:textId="77777777" w:rsidR="00B64FFE" w:rsidRPr="00060B94" w:rsidRDefault="007D6E8F" w:rsidP="00DE74E4">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Ms. Mancini</w:t>
      </w:r>
      <w:r w:rsidR="00B95D19" w:rsidRPr="00060B94">
        <w:rPr>
          <w:rFonts w:ascii="Times New Roman" w:hAnsi="Times New Roman"/>
          <w:color w:val="000000"/>
          <w:sz w:val="24"/>
          <w:szCs w:val="24"/>
        </w:rPr>
        <w:t xml:space="preserve"> cal</w:t>
      </w:r>
      <w:r w:rsidRPr="00060B94">
        <w:rPr>
          <w:rFonts w:ascii="Times New Roman" w:hAnsi="Times New Roman"/>
          <w:color w:val="000000"/>
          <w:sz w:val="24"/>
          <w:szCs w:val="24"/>
        </w:rPr>
        <w:t>led the meeting to order at 4:06</w:t>
      </w:r>
      <w:r w:rsidR="00B95D19" w:rsidRPr="00060B94">
        <w:rPr>
          <w:rFonts w:ascii="Times New Roman" w:hAnsi="Times New Roman"/>
          <w:color w:val="000000"/>
          <w:sz w:val="24"/>
          <w:szCs w:val="24"/>
        </w:rPr>
        <w:t>.</w:t>
      </w:r>
      <w:r w:rsidR="00B64FFE" w:rsidRPr="00060B94">
        <w:rPr>
          <w:rFonts w:ascii="Times New Roman" w:hAnsi="Times New Roman"/>
          <w:color w:val="000000"/>
          <w:sz w:val="24"/>
          <w:szCs w:val="24"/>
        </w:rPr>
        <w:t xml:space="preserve"> The meeting was called to order. </w:t>
      </w:r>
      <w:r w:rsidRPr="00060B94">
        <w:rPr>
          <w:rFonts w:ascii="Times New Roman" w:hAnsi="Times New Roman"/>
          <w:color w:val="000000"/>
          <w:sz w:val="24"/>
          <w:szCs w:val="24"/>
        </w:rPr>
        <w:t xml:space="preserve">The Agenda was adjusted. 6C was removed. </w:t>
      </w:r>
      <w:r w:rsidR="00B64503" w:rsidRPr="00060B94">
        <w:rPr>
          <w:rFonts w:ascii="Times New Roman" w:hAnsi="Times New Roman"/>
          <w:color w:val="000000"/>
          <w:sz w:val="24"/>
          <w:szCs w:val="24"/>
        </w:rPr>
        <w:t>The minutes were reviewed.</w:t>
      </w:r>
      <w:r w:rsidR="00B64FFE" w:rsidRPr="00060B94">
        <w:rPr>
          <w:rFonts w:ascii="Times New Roman" w:hAnsi="Times New Roman"/>
          <w:color w:val="000000"/>
          <w:sz w:val="24"/>
          <w:szCs w:val="24"/>
        </w:rPr>
        <w:t xml:space="preserve"> </w:t>
      </w:r>
      <w:r w:rsidRPr="00060B94">
        <w:rPr>
          <w:rFonts w:ascii="Times New Roman" w:hAnsi="Times New Roman"/>
          <w:color w:val="000000"/>
          <w:sz w:val="24"/>
          <w:szCs w:val="24"/>
        </w:rPr>
        <w:t>V</w:t>
      </w:r>
      <w:r w:rsidR="0000050C" w:rsidRPr="00060B94">
        <w:rPr>
          <w:rFonts w:ascii="Times New Roman" w:hAnsi="Times New Roman"/>
          <w:color w:val="000000"/>
          <w:sz w:val="24"/>
          <w:szCs w:val="24"/>
        </w:rPr>
        <w:t xml:space="preserve">isitors </w:t>
      </w:r>
      <w:r w:rsidRPr="00060B94">
        <w:rPr>
          <w:rFonts w:ascii="Times New Roman" w:hAnsi="Times New Roman"/>
          <w:color w:val="000000"/>
          <w:sz w:val="24"/>
          <w:szCs w:val="24"/>
        </w:rPr>
        <w:t xml:space="preserve">were </w:t>
      </w:r>
      <w:r w:rsidR="0000050C" w:rsidRPr="00060B94">
        <w:rPr>
          <w:rFonts w:ascii="Times New Roman" w:hAnsi="Times New Roman"/>
          <w:color w:val="000000"/>
          <w:sz w:val="24"/>
          <w:szCs w:val="24"/>
        </w:rPr>
        <w:t xml:space="preserve">introduced. </w:t>
      </w:r>
      <w:r w:rsidR="00147B4B" w:rsidRPr="00060B94">
        <w:rPr>
          <w:rFonts w:ascii="Times New Roman" w:hAnsi="Times New Roman"/>
          <w:color w:val="000000"/>
          <w:sz w:val="24"/>
          <w:szCs w:val="24"/>
        </w:rPr>
        <w:t>A motion was made</w:t>
      </w:r>
      <w:r w:rsidR="00B95D19" w:rsidRPr="00060B94">
        <w:rPr>
          <w:rFonts w:ascii="Times New Roman" w:hAnsi="Times New Roman"/>
          <w:color w:val="000000"/>
          <w:sz w:val="24"/>
          <w:szCs w:val="24"/>
        </w:rPr>
        <w:t xml:space="preserve"> to accept the </w:t>
      </w:r>
      <w:r w:rsidR="00254796" w:rsidRPr="00060B94">
        <w:rPr>
          <w:rFonts w:ascii="Times New Roman" w:hAnsi="Times New Roman"/>
          <w:color w:val="000000"/>
          <w:sz w:val="24"/>
          <w:szCs w:val="24"/>
        </w:rPr>
        <w:t>minutes</w:t>
      </w:r>
      <w:r w:rsidR="00615721" w:rsidRPr="00060B94">
        <w:rPr>
          <w:rFonts w:ascii="Times New Roman" w:hAnsi="Times New Roman"/>
          <w:color w:val="000000"/>
          <w:sz w:val="24"/>
          <w:szCs w:val="24"/>
        </w:rPr>
        <w:t xml:space="preserve"> with </w:t>
      </w:r>
      <w:r w:rsidR="003655F0" w:rsidRPr="00060B94">
        <w:rPr>
          <w:rFonts w:ascii="Times New Roman" w:hAnsi="Times New Roman"/>
          <w:color w:val="000000"/>
          <w:sz w:val="24"/>
          <w:szCs w:val="24"/>
        </w:rPr>
        <w:t>revisions</w:t>
      </w:r>
      <w:r w:rsidR="0000050C" w:rsidRPr="00060B94">
        <w:rPr>
          <w:rFonts w:ascii="Times New Roman" w:hAnsi="Times New Roman"/>
          <w:color w:val="000000"/>
          <w:sz w:val="24"/>
          <w:szCs w:val="24"/>
        </w:rPr>
        <w:t xml:space="preserve"> by Ms. Mancini</w:t>
      </w:r>
      <w:r w:rsidR="009D2B35" w:rsidRPr="00060B94">
        <w:rPr>
          <w:rFonts w:ascii="Times New Roman" w:hAnsi="Times New Roman"/>
          <w:color w:val="000000"/>
          <w:sz w:val="24"/>
          <w:szCs w:val="24"/>
        </w:rPr>
        <w:t xml:space="preserve">. </w:t>
      </w:r>
      <w:r w:rsidR="0000050C" w:rsidRPr="00060B94">
        <w:rPr>
          <w:rFonts w:ascii="Times New Roman" w:hAnsi="Times New Roman"/>
          <w:color w:val="000000"/>
          <w:sz w:val="24"/>
          <w:szCs w:val="24"/>
        </w:rPr>
        <w:t>Ms. Ferrell</w:t>
      </w:r>
      <w:r w:rsidR="009D2B35" w:rsidRPr="00060B94">
        <w:rPr>
          <w:rFonts w:ascii="Times New Roman" w:hAnsi="Times New Roman"/>
          <w:color w:val="000000"/>
          <w:sz w:val="24"/>
          <w:szCs w:val="24"/>
        </w:rPr>
        <w:t xml:space="preserve"> seconded it</w:t>
      </w:r>
      <w:r w:rsidR="00B95D19" w:rsidRPr="00060B94">
        <w:rPr>
          <w:rFonts w:ascii="Times New Roman" w:hAnsi="Times New Roman"/>
          <w:color w:val="000000"/>
          <w:sz w:val="24"/>
          <w:szCs w:val="24"/>
        </w:rPr>
        <w:t xml:space="preserve">. </w:t>
      </w:r>
      <w:r w:rsidR="00147B4B" w:rsidRPr="00060B94">
        <w:rPr>
          <w:rFonts w:ascii="Times New Roman" w:hAnsi="Times New Roman"/>
          <w:color w:val="000000"/>
          <w:sz w:val="24"/>
          <w:szCs w:val="24"/>
        </w:rPr>
        <w:t>The motion was approved.</w:t>
      </w:r>
    </w:p>
    <w:p w14:paraId="17FD1A63" w14:textId="77777777" w:rsidR="00996190" w:rsidRPr="00060B94" w:rsidRDefault="00996190" w:rsidP="006B3616">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Treasure</w:t>
      </w:r>
      <w:r w:rsidR="003175EC" w:rsidRPr="00060B94">
        <w:rPr>
          <w:rFonts w:ascii="Times New Roman" w:hAnsi="Times New Roman"/>
          <w:b/>
          <w:color w:val="000000"/>
          <w:sz w:val="24"/>
          <w:szCs w:val="24"/>
          <w:u w:val="single"/>
        </w:rPr>
        <w:t>r</w:t>
      </w:r>
      <w:r w:rsidRPr="00060B94">
        <w:rPr>
          <w:rFonts w:ascii="Times New Roman" w:hAnsi="Times New Roman"/>
          <w:b/>
          <w:color w:val="000000"/>
          <w:sz w:val="24"/>
          <w:szCs w:val="24"/>
          <w:u w:val="single"/>
        </w:rPr>
        <w:t>’s Report</w:t>
      </w:r>
    </w:p>
    <w:p w14:paraId="63E9F838" w14:textId="77777777" w:rsidR="00217027" w:rsidRPr="00060B94" w:rsidRDefault="00254796" w:rsidP="00A57769">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Total</w:t>
      </w:r>
      <w:r w:rsidR="00EC3031" w:rsidRPr="00060B94">
        <w:rPr>
          <w:rFonts w:ascii="Times New Roman" w:hAnsi="Times New Roman"/>
          <w:color w:val="000000"/>
          <w:sz w:val="24"/>
          <w:szCs w:val="24"/>
        </w:rPr>
        <w:t xml:space="preserve"> amount- $7,756.99</w:t>
      </w:r>
      <w:r w:rsidR="00C552F3" w:rsidRPr="00060B94">
        <w:rPr>
          <w:rFonts w:ascii="Times New Roman" w:hAnsi="Times New Roman"/>
          <w:color w:val="000000"/>
          <w:sz w:val="24"/>
          <w:szCs w:val="24"/>
        </w:rPr>
        <w:t xml:space="preserve"> (ending balance). </w:t>
      </w:r>
    </w:p>
    <w:p w14:paraId="21E45549" w14:textId="77777777" w:rsidR="001064DD" w:rsidRPr="00060B94" w:rsidRDefault="00EC3031" w:rsidP="00A57769">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Funds from the Florida Lottery and any teacher’s lead money added to our total amount. $2688 came from the Lottery. $1019 came from teacher lead money.</w:t>
      </w:r>
    </w:p>
    <w:p w14:paraId="4FA89C4C" w14:textId="77777777" w:rsidR="00EC3031" w:rsidRPr="00060B94" w:rsidRDefault="00EC3031" w:rsidP="00A57769">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Ms. Lloyd made a motion to accept the report. Ms. Marziani seconded. The report was approved</w:t>
      </w:r>
    </w:p>
    <w:p w14:paraId="1280F417" w14:textId="77777777" w:rsidR="009D2B35" w:rsidRPr="00060B94" w:rsidRDefault="009D2B35" w:rsidP="00A57769">
      <w:pPr>
        <w:spacing w:after="0" w:line="240" w:lineRule="auto"/>
        <w:rPr>
          <w:rFonts w:ascii="Times New Roman" w:hAnsi="Times New Roman"/>
          <w:color w:val="000000"/>
          <w:sz w:val="24"/>
          <w:szCs w:val="24"/>
        </w:rPr>
      </w:pPr>
    </w:p>
    <w:p w14:paraId="7820E015" w14:textId="77777777" w:rsidR="00A57769" w:rsidRPr="00060B94" w:rsidRDefault="00806134" w:rsidP="00A57769">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 xml:space="preserve">Principal’s </w:t>
      </w:r>
      <w:r w:rsidR="00F6274F" w:rsidRPr="00060B94">
        <w:rPr>
          <w:rFonts w:ascii="Times New Roman" w:hAnsi="Times New Roman"/>
          <w:b/>
          <w:color w:val="000000"/>
          <w:sz w:val="24"/>
          <w:szCs w:val="24"/>
          <w:u w:val="single"/>
        </w:rPr>
        <w:t>Update</w:t>
      </w:r>
    </w:p>
    <w:p w14:paraId="20417BA5" w14:textId="77777777" w:rsidR="003655F0" w:rsidRPr="00060B94" w:rsidRDefault="00E829C0" w:rsidP="003655F0">
      <w:pPr>
        <w:spacing w:after="0" w:line="240" w:lineRule="auto"/>
        <w:rPr>
          <w:rFonts w:ascii="Times New Roman" w:hAnsi="Times New Roman"/>
          <w:i/>
          <w:color w:val="000000"/>
          <w:sz w:val="24"/>
          <w:szCs w:val="24"/>
        </w:rPr>
      </w:pPr>
      <w:r w:rsidRPr="00060B94">
        <w:rPr>
          <w:rFonts w:ascii="Times New Roman" w:hAnsi="Times New Roman"/>
          <w:i/>
          <w:color w:val="000000"/>
          <w:sz w:val="24"/>
          <w:szCs w:val="24"/>
        </w:rPr>
        <w:t>Mr. Jackson</w:t>
      </w:r>
    </w:p>
    <w:p w14:paraId="0B311FB8" w14:textId="77777777" w:rsidR="007D6E8F" w:rsidRPr="00060B94" w:rsidRDefault="003655F0" w:rsidP="003655F0">
      <w:pPr>
        <w:spacing w:after="0" w:line="240" w:lineRule="auto"/>
        <w:rPr>
          <w:rFonts w:ascii="Times New Roman" w:hAnsi="Times New Roman"/>
          <w:i/>
          <w:color w:val="000000"/>
          <w:sz w:val="24"/>
          <w:szCs w:val="24"/>
        </w:rPr>
      </w:pPr>
      <w:r w:rsidRPr="00060B94">
        <w:rPr>
          <w:rFonts w:ascii="Times New Roman" w:eastAsia="Times New Roman" w:hAnsi="Times New Roman"/>
          <w:sz w:val="24"/>
          <w:szCs w:val="24"/>
        </w:rPr>
        <w:t>a. S</w:t>
      </w:r>
      <w:r w:rsidR="007D6E8F" w:rsidRPr="00060B94">
        <w:rPr>
          <w:rFonts w:ascii="Times New Roman" w:eastAsia="Times New Roman" w:hAnsi="Times New Roman"/>
          <w:sz w:val="24"/>
          <w:szCs w:val="24"/>
        </w:rPr>
        <w:t>chool Improvement Plan will be presented to the School Board on Tuesday October 1</w:t>
      </w:r>
      <w:proofErr w:type="gramStart"/>
      <w:r w:rsidR="007D6E8F" w:rsidRPr="00060B94">
        <w:rPr>
          <w:rFonts w:ascii="Times New Roman" w:eastAsia="Times New Roman" w:hAnsi="Times New Roman"/>
          <w:sz w:val="24"/>
          <w:szCs w:val="24"/>
        </w:rPr>
        <w:t>st  at</w:t>
      </w:r>
      <w:proofErr w:type="gramEnd"/>
      <w:r w:rsidR="007D6E8F" w:rsidRPr="00060B94">
        <w:rPr>
          <w:rFonts w:ascii="Times New Roman" w:eastAsia="Times New Roman" w:hAnsi="Times New Roman"/>
          <w:sz w:val="24"/>
          <w:szCs w:val="24"/>
        </w:rPr>
        <w:t xml:space="preserve"> 10:15 a.m. -12:00 p.m. @ </w:t>
      </w:r>
      <w:proofErr w:type="spellStart"/>
      <w:r w:rsidR="007D6E8F" w:rsidRPr="00060B94">
        <w:rPr>
          <w:rFonts w:ascii="Times New Roman" w:eastAsia="Times New Roman" w:hAnsi="Times New Roman"/>
          <w:sz w:val="24"/>
          <w:szCs w:val="24"/>
        </w:rPr>
        <w:t>Fullerwood</w:t>
      </w:r>
      <w:proofErr w:type="spellEnd"/>
      <w:r w:rsidRPr="00060B94">
        <w:rPr>
          <w:rFonts w:ascii="Times New Roman" w:eastAsia="Times New Roman" w:hAnsi="Times New Roman"/>
          <w:sz w:val="24"/>
          <w:szCs w:val="24"/>
        </w:rPr>
        <w:t xml:space="preserve">. </w:t>
      </w:r>
      <w:r w:rsidR="007D6E8F" w:rsidRPr="00060B94">
        <w:rPr>
          <w:rFonts w:ascii="Times New Roman" w:eastAsia="Times New Roman" w:hAnsi="Times New Roman"/>
          <w:sz w:val="24"/>
          <w:szCs w:val="24"/>
        </w:rPr>
        <w:t xml:space="preserve"> </w:t>
      </w:r>
    </w:p>
    <w:p w14:paraId="769A80D9" w14:textId="77777777" w:rsidR="007D6E8F" w:rsidRPr="00060B94" w:rsidRDefault="007D6E8F" w:rsidP="007D6E8F">
      <w:pPr>
        <w:spacing w:before="100" w:beforeAutospacing="1" w:after="100" w:afterAutospacing="1" w:line="240" w:lineRule="auto"/>
        <w:rPr>
          <w:rFonts w:ascii="Times New Roman" w:eastAsia="Times New Roman" w:hAnsi="Times New Roman"/>
          <w:sz w:val="24"/>
          <w:szCs w:val="24"/>
        </w:rPr>
      </w:pPr>
      <w:r w:rsidRPr="00060B94">
        <w:rPr>
          <w:rFonts w:ascii="Times New Roman" w:eastAsia="Times New Roman" w:hAnsi="Times New Roman"/>
          <w:sz w:val="24"/>
          <w:szCs w:val="24"/>
        </w:rPr>
        <w:t>b. Curriculum Night went very well.</w:t>
      </w:r>
      <w:r w:rsidR="003655F0" w:rsidRPr="00060B94">
        <w:rPr>
          <w:rFonts w:ascii="Times New Roman" w:eastAsia="Times New Roman" w:hAnsi="Times New Roman"/>
          <w:sz w:val="24"/>
          <w:szCs w:val="24"/>
        </w:rPr>
        <w:t xml:space="preserve"> There were parents’ concerns about not being able to attend all their students’ presentations. There was great attendance. </w:t>
      </w:r>
      <w:r w:rsidRPr="00060B94">
        <w:rPr>
          <w:rFonts w:ascii="Times New Roman" w:eastAsia="Times New Roman" w:hAnsi="Times New Roman"/>
          <w:sz w:val="24"/>
          <w:szCs w:val="24"/>
        </w:rPr>
        <w:t xml:space="preserve"> </w:t>
      </w:r>
    </w:p>
    <w:p w14:paraId="204E0F14" w14:textId="77777777" w:rsidR="007D6E8F" w:rsidRPr="00060B94" w:rsidRDefault="007D6E8F" w:rsidP="007D6E8F">
      <w:pPr>
        <w:spacing w:before="100" w:beforeAutospacing="1" w:after="100" w:afterAutospacing="1" w:line="240" w:lineRule="auto"/>
        <w:rPr>
          <w:rFonts w:ascii="Times New Roman" w:eastAsia="Times New Roman" w:hAnsi="Times New Roman"/>
          <w:sz w:val="24"/>
          <w:szCs w:val="24"/>
        </w:rPr>
      </w:pPr>
      <w:r w:rsidRPr="00060B94">
        <w:rPr>
          <w:rFonts w:ascii="Times New Roman" w:eastAsia="Times New Roman" w:hAnsi="Times New Roman"/>
          <w:sz w:val="24"/>
          <w:szCs w:val="24"/>
        </w:rPr>
        <w:t xml:space="preserve">c. </w:t>
      </w:r>
      <w:r w:rsidR="003655F0" w:rsidRPr="00060B94">
        <w:rPr>
          <w:rFonts w:ascii="Times New Roman" w:eastAsia="Times New Roman" w:hAnsi="Times New Roman"/>
          <w:sz w:val="24"/>
          <w:szCs w:val="24"/>
        </w:rPr>
        <w:t>Fri     9/27    PTO Movie Night- The film is Aladdin (with Will Smith). This is a PG movie.</w:t>
      </w:r>
      <w:r w:rsidR="00060B94" w:rsidRPr="00060B94">
        <w:rPr>
          <w:rFonts w:ascii="Times New Roman" w:eastAsia="Times New Roman" w:hAnsi="Times New Roman"/>
          <w:sz w:val="24"/>
          <w:szCs w:val="24"/>
        </w:rPr>
        <w:t xml:space="preserve"> </w:t>
      </w:r>
      <w:proofErr w:type="gramStart"/>
      <w:r w:rsidR="00060B94" w:rsidRPr="00060B94">
        <w:rPr>
          <w:rFonts w:ascii="Times New Roman" w:eastAsia="Times New Roman" w:hAnsi="Times New Roman"/>
          <w:sz w:val="24"/>
          <w:szCs w:val="24"/>
        </w:rPr>
        <w:t>So</w:t>
      </w:r>
      <w:proofErr w:type="gramEnd"/>
      <w:r w:rsidR="00060B94" w:rsidRPr="00060B94">
        <w:rPr>
          <w:rFonts w:ascii="Times New Roman" w:eastAsia="Times New Roman" w:hAnsi="Times New Roman"/>
          <w:sz w:val="24"/>
          <w:szCs w:val="24"/>
        </w:rPr>
        <w:t xml:space="preserve"> it is important that permission slips be returned signed.</w:t>
      </w:r>
    </w:p>
    <w:p w14:paraId="6DA52AAF" w14:textId="77777777" w:rsidR="007D6E8F" w:rsidRPr="00060B94" w:rsidRDefault="007D6E8F" w:rsidP="007D6E8F">
      <w:pPr>
        <w:spacing w:before="100" w:beforeAutospacing="1" w:after="100" w:afterAutospacing="1" w:line="240" w:lineRule="auto"/>
        <w:rPr>
          <w:rFonts w:ascii="Times New Roman" w:eastAsia="Times New Roman" w:hAnsi="Times New Roman"/>
          <w:sz w:val="24"/>
          <w:szCs w:val="24"/>
        </w:rPr>
      </w:pPr>
      <w:r w:rsidRPr="00060B94">
        <w:rPr>
          <w:rFonts w:ascii="Times New Roman" w:eastAsia="Times New Roman" w:hAnsi="Times New Roman"/>
          <w:sz w:val="24"/>
          <w:szCs w:val="24"/>
        </w:rPr>
        <w:t>d. Wed</w:t>
      </w:r>
      <w:r w:rsidR="003655F0" w:rsidRPr="00060B94">
        <w:rPr>
          <w:rFonts w:ascii="Times New Roman" w:eastAsia="Times New Roman" w:hAnsi="Times New Roman"/>
          <w:sz w:val="24"/>
          <w:szCs w:val="24"/>
        </w:rPr>
        <w:t xml:space="preserve"> 10/2     All Pro Dad Breakfast- This will be at 7AM. The school has tried to keep the cost low. The school does</w:t>
      </w:r>
      <w:r w:rsidR="00F46159" w:rsidRPr="00060B94">
        <w:rPr>
          <w:rFonts w:ascii="Times New Roman" w:eastAsia="Times New Roman" w:hAnsi="Times New Roman"/>
          <w:sz w:val="24"/>
          <w:szCs w:val="24"/>
        </w:rPr>
        <w:t xml:space="preserve"> have volunteers to step in and represent parents. Mothers are more than welcome. The community organization- Psi Phi, has </w:t>
      </w:r>
      <w:r w:rsidR="00060B94" w:rsidRPr="00060B94">
        <w:rPr>
          <w:rFonts w:ascii="Times New Roman" w:eastAsia="Times New Roman" w:hAnsi="Times New Roman"/>
          <w:sz w:val="24"/>
          <w:szCs w:val="24"/>
        </w:rPr>
        <w:t>collaborated</w:t>
      </w:r>
      <w:r w:rsidR="00F46159" w:rsidRPr="00060B94">
        <w:rPr>
          <w:rFonts w:ascii="Times New Roman" w:eastAsia="Times New Roman" w:hAnsi="Times New Roman"/>
          <w:sz w:val="24"/>
          <w:szCs w:val="24"/>
        </w:rPr>
        <w:t xml:space="preserve"> with the school to represent fathers and a male image in the breakfast. </w:t>
      </w:r>
    </w:p>
    <w:p w14:paraId="74637328" w14:textId="77777777" w:rsidR="00F46159" w:rsidRPr="00060B94" w:rsidRDefault="00F46159" w:rsidP="007D6E8F">
      <w:pPr>
        <w:spacing w:before="100" w:beforeAutospacing="1" w:after="100" w:afterAutospacing="1" w:line="240" w:lineRule="auto"/>
        <w:rPr>
          <w:rFonts w:ascii="Times New Roman" w:eastAsia="Times New Roman" w:hAnsi="Times New Roman"/>
          <w:sz w:val="24"/>
          <w:szCs w:val="24"/>
        </w:rPr>
      </w:pPr>
      <w:r w:rsidRPr="00060B94">
        <w:rPr>
          <w:rFonts w:ascii="Times New Roman" w:eastAsia="Times New Roman" w:hAnsi="Times New Roman"/>
          <w:sz w:val="24"/>
          <w:szCs w:val="24"/>
        </w:rPr>
        <w:t>Mr. Bechtold suggested the PTO help get donations from local restaurants</w:t>
      </w:r>
      <w:r w:rsidR="00060B94" w:rsidRPr="00060B94">
        <w:rPr>
          <w:rFonts w:ascii="Times New Roman" w:eastAsia="Times New Roman" w:hAnsi="Times New Roman"/>
          <w:sz w:val="24"/>
          <w:szCs w:val="24"/>
        </w:rPr>
        <w:t xml:space="preserve"> and stores. There </w:t>
      </w:r>
      <w:proofErr w:type="gramStart"/>
      <w:r w:rsidR="00060B94" w:rsidRPr="00060B94">
        <w:rPr>
          <w:rFonts w:ascii="Times New Roman" w:eastAsia="Times New Roman" w:hAnsi="Times New Roman"/>
          <w:sz w:val="24"/>
          <w:szCs w:val="24"/>
        </w:rPr>
        <w:t>are</w:t>
      </w:r>
      <w:proofErr w:type="gramEnd"/>
      <w:r w:rsidR="00060B94" w:rsidRPr="00060B94">
        <w:rPr>
          <w:rFonts w:ascii="Times New Roman" w:eastAsia="Times New Roman" w:hAnsi="Times New Roman"/>
          <w:sz w:val="24"/>
          <w:szCs w:val="24"/>
        </w:rPr>
        <w:t xml:space="preserve"> plethora</w:t>
      </w:r>
      <w:r w:rsidRPr="00060B94">
        <w:rPr>
          <w:rFonts w:ascii="Times New Roman" w:eastAsia="Times New Roman" w:hAnsi="Times New Roman"/>
          <w:sz w:val="24"/>
          <w:szCs w:val="24"/>
        </w:rPr>
        <w:t xml:space="preserve"> of donut shops that can be approached for donations. Also perhaps bring in some inspiring speakers from the community. Coach Braddock was suggested. Ms. Kaspar also suggested that math and reading be incorporated. Ms. Kaspar will look for some resources to present to parents. Ms. Kaspar suggested Mr. Bechtold present with her. </w:t>
      </w:r>
    </w:p>
    <w:p w14:paraId="2645C1D7" w14:textId="77777777" w:rsidR="00F46159" w:rsidRPr="00060B94" w:rsidRDefault="00F46159" w:rsidP="007D6E8F">
      <w:pPr>
        <w:spacing w:before="100" w:beforeAutospacing="1" w:after="100" w:afterAutospacing="1" w:line="240" w:lineRule="auto"/>
        <w:rPr>
          <w:rFonts w:ascii="Times New Roman" w:eastAsia="Times New Roman" w:hAnsi="Times New Roman"/>
          <w:sz w:val="24"/>
          <w:szCs w:val="24"/>
        </w:rPr>
      </w:pPr>
    </w:p>
    <w:p w14:paraId="5D2A15C4" w14:textId="77777777" w:rsidR="007D6E8F" w:rsidRPr="00060B94" w:rsidRDefault="007D6E8F" w:rsidP="007D6E8F">
      <w:pPr>
        <w:spacing w:before="100" w:beforeAutospacing="1" w:after="100" w:afterAutospacing="1" w:line="240" w:lineRule="auto"/>
        <w:rPr>
          <w:rFonts w:ascii="Times New Roman" w:eastAsia="Times New Roman" w:hAnsi="Times New Roman"/>
          <w:sz w:val="24"/>
          <w:szCs w:val="24"/>
        </w:rPr>
      </w:pPr>
      <w:r w:rsidRPr="00060B94">
        <w:rPr>
          <w:rFonts w:ascii="Times New Roman" w:eastAsia="Times New Roman" w:hAnsi="Times New Roman"/>
          <w:sz w:val="24"/>
          <w:szCs w:val="24"/>
        </w:rPr>
        <w:lastRenderedPageBreak/>
        <w:t>e. Fr</w:t>
      </w:r>
      <w:r w:rsidR="00F46159" w:rsidRPr="00060B94">
        <w:rPr>
          <w:rFonts w:ascii="Times New Roman" w:eastAsia="Times New Roman" w:hAnsi="Times New Roman"/>
          <w:sz w:val="24"/>
          <w:szCs w:val="24"/>
        </w:rPr>
        <w:t xml:space="preserve">i    10/11   First Quarter Ends- Mr. Jackson is tracking student progress and issues that might be present. </w:t>
      </w:r>
    </w:p>
    <w:p w14:paraId="3291F70A" w14:textId="77777777" w:rsidR="007D6E8F" w:rsidRPr="00060B94" w:rsidRDefault="007D6E8F" w:rsidP="007D6E8F">
      <w:pPr>
        <w:spacing w:before="100" w:beforeAutospacing="1" w:after="100" w:afterAutospacing="1" w:line="240" w:lineRule="auto"/>
        <w:rPr>
          <w:rFonts w:ascii="Times New Roman" w:eastAsia="Times New Roman" w:hAnsi="Times New Roman"/>
          <w:sz w:val="24"/>
          <w:szCs w:val="24"/>
        </w:rPr>
      </w:pPr>
      <w:r w:rsidRPr="00060B94">
        <w:rPr>
          <w:rFonts w:ascii="Times New Roman" w:eastAsia="Times New Roman" w:hAnsi="Times New Roman"/>
          <w:sz w:val="24"/>
          <w:szCs w:val="24"/>
        </w:rPr>
        <w:t xml:space="preserve">f. </w:t>
      </w:r>
      <w:proofErr w:type="gramStart"/>
      <w:r w:rsidRPr="00060B94">
        <w:rPr>
          <w:rFonts w:ascii="Times New Roman" w:eastAsia="Times New Roman" w:hAnsi="Times New Roman"/>
          <w:sz w:val="24"/>
          <w:szCs w:val="24"/>
        </w:rPr>
        <w:t>Mon  10</w:t>
      </w:r>
      <w:proofErr w:type="gramEnd"/>
      <w:r w:rsidRPr="00060B94">
        <w:rPr>
          <w:rFonts w:ascii="Times New Roman" w:eastAsia="Times New Roman" w:hAnsi="Times New Roman"/>
          <w:sz w:val="24"/>
          <w:szCs w:val="24"/>
        </w:rPr>
        <w:t>/14  Teacher Planning Day is now a Hurricane Make Up Day per Mr. Forson</w:t>
      </w:r>
      <w:r w:rsidR="00F46159" w:rsidRPr="00060B94">
        <w:rPr>
          <w:rFonts w:ascii="Times New Roman" w:eastAsia="Times New Roman" w:hAnsi="Times New Roman"/>
          <w:sz w:val="24"/>
          <w:szCs w:val="24"/>
        </w:rPr>
        <w:t xml:space="preserve">. </w:t>
      </w:r>
    </w:p>
    <w:p w14:paraId="24BF179F" w14:textId="77777777" w:rsidR="004333AC" w:rsidRPr="00060B94" w:rsidRDefault="004333AC" w:rsidP="007D6E8F">
      <w:pPr>
        <w:spacing w:before="100" w:beforeAutospacing="1" w:after="100" w:afterAutospacing="1" w:line="240" w:lineRule="auto"/>
        <w:rPr>
          <w:rFonts w:ascii="Times New Roman" w:eastAsia="Times New Roman" w:hAnsi="Times New Roman"/>
          <w:sz w:val="24"/>
          <w:szCs w:val="24"/>
        </w:rPr>
      </w:pPr>
      <w:r w:rsidRPr="00060B94">
        <w:rPr>
          <w:rFonts w:ascii="Times New Roman" w:eastAsia="Times New Roman" w:hAnsi="Times New Roman"/>
          <w:sz w:val="24"/>
          <w:szCs w:val="24"/>
        </w:rPr>
        <w:t xml:space="preserve">Mr. Bechtold also </w:t>
      </w:r>
      <w:proofErr w:type="gramStart"/>
      <w:r w:rsidRPr="00060B94">
        <w:rPr>
          <w:rFonts w:ascii="Times New Roman" w:eastAsia="Times New Roman" w:hAnsi="Times New Roman"/>
          <w:sz w:val="24"/>
          <w:szCs w:val="24"/>
        </w:rPr>
        <w:t>made a suggestion that</w:t>
      </w:r>
      <w:proofErr w:type="gramEnd"/>
      <w:r w:rsidRPr="00060B94">
        <w:rPr>
          <w:rFonts w:ascii="Times New Roman" w:eastAsia="Times New Roman" w:hAnsi="Times New Roman"/>
          <w:sz w:val="24"/>
          <w:szCs w:val="24"/>
        </w:rPr>
        <w:t xml:space="preserve"> when creating our SIP goals, perhaps we should not be setting the goal at 100% because it is not realistic. Mr. Jackson believes that 100% can make gains, even though not all will be proficient. </w:t>
      </w:r>
    </w:p>
    <w:p w14:paraId="51F9F232" w14:textId="77777777" w:rsidR="00C64525" w:rsidRPr="00060B94" w:rsidRDefault="00C64525" w:rsidP="00DE74E4">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Title 1</w:t>
      </w:r>
    </w:p>
    <w:p w14:paraId="7CCD5448" w14:textId="77777777" w:rsidR="005D08CC" w:rsidRPr="00060B94" w:rsidRDefault="005D08CC" w:rsidP="00CF25B7">
      <w:pPr>
        <w:spacing w:after="0" w:line="240" w:lineRule="auto"/>
        <w:rPr>
          <w:rFonts w:ascii="Times New Roman" w:hAnsi="Times New Roman"/>
          <w:i/>
          <w:color w:val="000000"/>
          <w:sz w:val="24"/>
          <w:szCs w:val="24"/>
        </w:rPr>
      </w:pPr>
      <w:r w:rsidRPr="00060B94">
        <w:rPr>
          <w:rFonts w:ascii="Times New Roman" w:hAnsi="Times New Roman"/>
          <w:i/>
          <w:color w:val="000000"/>
          <w:sz w:val="24"/>
          <w:szCs w:val="24"/>
        </w:rPr>
        <w:t>Ms. Marziani</w:t>
      </w:r>
    </w:p>
    <w:p w14:paraId="6C27527A" w14:textId="77777777" w:rsidR="00F9033C" w:rsidRPr="00060B94" w:rsidRDefault="008E2143" w:rsidP="00F67A9D">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Ms. Marziani gave information about the Summer Reading Olympics Award Ceremony</w:t>
      </w:r>
      <w:r w:rsidR="004333AC" w:rsidRPr="00060B94">
        <w:rPr>
          <w:rFonts w:ascii="Times New Roman" w:hAnsi="Times New Roman"/>
          <w:color w:val="000000"/>
          <w:sz w:val="24"/>
          <w:szCs w:val="24"/>
        </w:rPr>
        <w:t>. It was switched to Sept. 13 because of the hurricane.</w:t>
      </w:r>
    </w:p>
    <w:p w14:paraId="3B940A22" w14:textId="77777777" w:rsidR="00D62189" w:rsidRPr="00060B94" w:rsidRDefault="00777A22" w:rsidP="00F67A9D">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There are 83 gold medals, 36 silver medals, 34 bronze medals, 7 participants for a total of 160.</w:t>
      </w:r>
    </w:p>
    <w:p w14:paraId="39557EE9" w14:textId="77777777" w:rsidR="004333AC" w:rsidRPr="00060B94" w:rsidRDefault="004333AC" w:rsidP="00F67A9D">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Both parents and students were very proud. The winners were treated with an ice cream party.</w:t>
      </w:r>
    </w:p>
    <w:p w14:paraId="1FF29234" w14:textId="77777777" w:rsidR="004333AC" w:rsidRPr="00060B94" w:rsidRDefault="004333AC" w:rsidP="00F67A9D">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 xml:space="preserve">There were over 700 participants to the Curriculum Nights. </w:t>
      </w:r>
    </w:p>
    <w:p w14:paraId="37DF9B66" w14:textId="77777777" w:rsidR="004333AC" w:rsidRPr="00060B94" w:rsidRDefault="004333AC" w:rsidP="00F67A9D">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 xml:space="preserve">We have 14 Volunteers that come into our school and read with students. If there are any volunteers that are interested in volunteering, they should see Ms. Kenney. </w:t>
      </w:r>
    </w:p>
    <w:p w14:paraId="18596EF9" w14:textId="77777777" w:rsidR="00F46159" w:rsidRPr="00060B94" w:rsidRDefault="00F46159" w:rsidP="00F67A9D">
      <w:pPr>
        <w:spacing w:after="0" w:line="240" w:lineRule="auto"/>
        <w:rPr>
          <w:rFonts w:ascii="Times New Roman" w:hAnsi="Times New Roman"/>
          <w:color w:val="000000"/>
          <w:sz w:val="24"/>
          <w:szCs w:val="24"/>
        </w:rPr>
      </w:pPr>
    </w:p>
    <w:p w14:paraId="3A0314E8" w14:textId="77777777" w:rsidR="00B82AC4" w:rsidRPr="00060B94" w:rsidRDefault="00B82AC4" w:rsidP="00F67A9D">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New Business</w:t>
      </w:r>
    </w:p>
    <w:p w14:paraId="2345E8F1" w14:textId="77777777" w:rsidR="008E2143" w:rsidRPr="00060B94" w:rsidRDefault="004333AC" w:rsidP="004333AC">
      <w:pPr>
        <w:pStyle w:val="ListParagraph"/>
        <w:numPr>
          <w:ilvl w:val="0"/>
          <w:numId w:val="16"/>
        </w:numPr>
        <w:spacing w:after="0" w:line="240" w:lineRule="auto"/>
        <w:rPr>
          <w:rFonts w:ascii="Times New Roman" w:hAnsi="Times New Roman"/>
          <w:color w:val="000000"/>
          <w:sz w:val="24"/>
          <w:szCs w:val="24"/>
        </w:rPr>
      </w:pPr>
      <w:r w:rsidRPr="00060B94">
        <w:rPr>
          <w:rFonts w:ascii="Times New Roman" w:hAnsi="Times New Roman"/>
          <w:color w:val="000000"/>
          <w:sz w:val="24"/>
          <w:szCs w:val="24"/>
        </w:rPr>
        <w:t>Revised by-laws</w:t>
      </w:r>
      <w:r w:rsidR="00C12EEE" w:rsidRPr="00060B94">
        <w:rPr>
          <w:rFonts w:ascii="Times New Roman" w:hAnsi="Times New Roman"/>
          <w:color w:val="000000"/>
          <w:sz w:val="24"/>
          <w:szCs w:val="24"/>
        </w:rPr>
        <w:t>- Ms. Kaspar suggested that the team be more involved in assisting the school with the creation of the Schoo</w:t>
      </w:r>
      <w:r w:rsidR="00060B94" w:rsidRPr="00060B94">
        <w:rPr>
          <w:rFonts w:ascii="Times New Roman" w:hAnsi="Times New Roman"/>
          <w:color w:val="000000"/>
          <w:sz w:val="24"/>
          <w:szCs w:val="24"/>
        </w:rPr>
        <w:t>l Improvement Plan (SIP). Mr. M</w:t>
      </w:r>
      <w:r w:rsidR="00C12EEE" w:rsidRPr="00060B94">
        <w:rPr>
          <w:rFonts w:ascii="Times New Roman" w:hAnsi="Times New Roman"/>
          <w:color w:val="000000"/>
          <w:sz w:val="24"/>
          <w:szCs w:val="24"/>
        </w:rPr>
        <w:t>cElhone suggested that perhaps we focus more on #2- to develop a plan for measuring the results or adding suggestions and input for how to add improvements. Mr. Jackson suggested a workshop, for evaluating and giving suggestions, after August 1</w:t>
      </w:r>
      <w:r w:rsidR="00C12EEE" w:rsidRPr="00060B94">
        <w:rPr>
          <w:rFonts w:ascii="Times New Roman" w:hAnsi="Times New Roman"/>
          <w:color w:val="000000"/>
          <w:sz w:val="24"/>
          <w:szCs w:val="24"/>
          <w:vertAlign w:val="superscript"/>
        </w:rPr>
        <w:t>st</w:t>
      </w:r>
      <w:r w:rsidR="00C12EEE" w:rsidRPr="00060B94">
        <w:rPr>
          <w:rFonts w:ascii="Times New Roman" w:hAnsi="Times New Roman"/>
          <w:color w:val="000000"/>
          <w:sz w:val="24"/>
          <w:szCs w:val="24"/>
        </w:rPr>
        <w:t xml:space="preserve"> be held. Mr. Jackson will look into perhaps having a working Google Doc that information can be shared. </w:t>
      </w:r>
    </w:p>
    <w:p w14:paraId="4C06252A" w14:textId="77777777" w:rsidR="00321D46" w:rsidRPr="00060B94" w:rsidRDefault="00321D46" w:rsidP="00321D46">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 xml:space="preserve">For # 8- put SIP throughout instead of the whole title; adjust semicolons; change #2 “measuring” to “monitor”. A suggestion was made to contact Mr. Hurley about how other schools measure the results. </w:t>
      </w:r>
    </w:p>
    <w:p w14:paraId="22CC9E44" w14:textId="77777777" w:rsidR="00321D46" w:rsidRPr="00060B94" w:rsidRDefault="00321D46" w:rsidP="00321D46">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3 will be eliminated.</w:t>
      </w:r>
    </w:p>
    <w:p w14:paraId="1EE060A9" w14:textId="77777777" w:rsidR="001D3297" w:rsidRPr="00060B94" w:rsidRDefault="001D3297" w:rsidP="00321D46">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 xml:space="preserve">The school staff representatives </w:t>
      </w:r>
      <w:proofErr w:type="gramStart"/>
      <w:r w:rsidRPr="00060B94">
        <w:rPr>
          <w:rFonts w:ascii="Times New Roman" w:hAnsi="Times New Roman"/>
          <w:color w:val="000000"/>
          <w:sz w:val="24"/>
          <w:szCs w:val="24"/>
        </w:rPr>
        <w:t>was</w:t>
      </w:r>
      <w:proofErr w:type="gramEnd"/>
      <w:r w:rsidRPr="00060B94">
        <w:rPr>
          <w:rFonts w:ascii="Times New Roman" w:hAnsi="Times New Roman"/>
          <w:color w:val="000000"/>
          <w:sz w:val="24"/>
          <w:szCs w:val="24"/>
        </w:rPr>
        <w:t xml:space="preserve"> adjusted to say “one representative from instructional resource staff.”</w:t>
      </w:r>
    </w:p>
    <w:p w14:paraId="20E8F196" w14:textId="77777777" w:rsidR="001D3297" w:rsidRPr="00060B94" w:rsidRDefault="001D3297" w:rsidP="00321D46">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Under- “Officers”- Ms. Mancini will check with the state laws, on the verbiage of #1 to see if it can be changed.</w:t>
      </w:r>
    </w:p>
    <w:p w14:paraId="2388D831" w14:textId="77777777" w:rsidR="001D3297" w:rsidRPr="00060B94" w:rsidRDefault="001D3297" w:rsidP="00321D46">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Reminder: have a copy of the agenda</w:t>
      </w:r>
      <w:r w:rsidR="007A0404" w:rsidRPr="00060B94">
        <w:rPr>
          <w:rFonts w:ascii="Times New Roman" w:hAnsi="Times New Roman"/>
          <w:color w:val="000000"/>
          <w:sz w:val="24"/>
          <w:szCs w:val="24"/>
        </w:rPr>
        <w:t xml:space="preserve"> in the front office. Suggestions: binder, slot on the wall. </w:t>
      </w:r>
    </w:p>
    <w:p w14:paraId="53DA9B54" w14:textId="77777777" w:rsidR="007A0404" w:rsidRPr="00060B94" w:rsidRDefault="007A0404" w:rsidP="00321D46">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Ms. Lloyd made a motion that we accept the Bylaws with revisions. Mr. Bechtold seconded. The motion was passed.</w:t>
      </w:r>
    </w:p>
    <w:p w14:paraId="0485C2F5" w14:textId="77777777" w:rsidR="004333AC" w:rsidRPr="00060B94" w:rsidRDefault="004333AC" w:rsidP="004333AC">
      <w:pPr>
        <w:pStyle w:val="ListParagraph"/>
        <w:numPr>
          <w:ilvl w:val="0"/>
          <w:numId w:val="16"/>
        </w:numPr>
        <w:spacing w:after="0" w:line="240" w:lineRule="auto"/>
        <w:rPr>
          <w:rFonts w:ascii="Times New Roman" w:hAnsi="Times New Roman"/>
          <w:color w:val="000000"/>
          <w:sz w:val="24"/>
          <w:szCs w:val="24"/>
        </w:rPr>
      </w:pPr>
      <w:r w:rsidRPr="00060B94">
        <w:rPr>
          <w:rFonts w:ascii="Times New Roman" w:hAnsi="Times New Roman"/>
          <w:color w:val="000000"/>
          <w:sz w:val="24"/>
          <w:szCs w:val="24"/>
        </w:rPr>
        <w:t>Establish SAC composition</w:t>
      </w:r>
      <w:r w:rsidR="007A0404" w:rsidRPr="00060B94">
        <w:rPr>
          <w:rFonts w:ascii="Times New Roman" w:hAnsi="Times New Roman"/>
          <w:color w:val="000000"/>
          <w:sz w:val="24"/>
          <w:szCs w:val="24"/>
        </w:rPr>
        <w:t>- this was discussed during the previous discussion.</w:t>
      </w:r>
    </w:p>
    <w:p w14:paraId="1A94D187" w14:textId="77777777" w:rsidR="004333AC" w:rsidRPr="00060B94" w:rsidRDefault="004333AC" w:rsidP="004333AC">
      <w:pPr>
        <w:pStyle w:val="ListParagraph"/>
        <w:numPr>
          <w:ilvl w:val="0"/>
          <w:numId w:val="16"/>
        </w:numPr>
        <w:spacing w:after="0" w:line="240" w:lineRule="auto"/>
        <w:rPr>
          <w:rFonts w:ascii="Times New Roman" w:hAnsi="Times New Roman"/>
          <w:color w:val="000000"/>
          <w:sz w:val="24"/>
          <w:szCs w:val="24"/>
        </w:rPr>
      </w:pPr>
      <w:r w:rsidRPr="00060B94">
        <w:rPr>
          <w:rFonts w:ascii="Times New Roman" w:hAnsi="Times New Roman"/>
          <w:strike/>
          <w:color w:val="000000"/>
          <w:sz w:val="24"/>
          <w:szCs w:val="24"/>
        </w:rPr>
        <w:t>Yvette Gonzalez and Angie Rodgers funding request</w:t>
      </w:r>
    </w:p>
    <w:p w14:paraId="5A36D513" w14:textId="77777777" w:rsidR="007A0404" w:rsidRPr="00060B94" w:rsidRDefault="007A0404" w:rsidP="007A0404">
      <w:pPr>
        <w:pStyle w:val="ListParagraph"/>
        <w:spacing w:after="0" w:line="240" w:lineRule="auto"/>
        <w:rPr>
          <w:rFonts w:ascii="Times New Roman" w:hAnsi="Times New Roman"/>
          <w:color w:val="000000"/>
          <w:sz w:val="24"/>
          <w:szCs w:val="24"/>
        </w:rPr>
      </w:pPr>
    </w:p>
    <w:p w14:paraId="04991A1D" w14:textId="77777777" w:rsidR="004333AC" w:rsidRPr="00060B94" w:rsidRDefault="004333AC" w:rsidP="004333AC">
      <w:pPr>
        <w:pStyle w:val="ListParagraph"/>
        <w:numPr>
          <w:ilvl w:val="0"/>
          <w:numId w:val="16"/>
        </w:numPr>
        <w:spacing w:after="0" w:line="240" w:lineRule="auto"/>
        <w:rPr>
          <w:rFonts w:ascii="Times New Roman" w:hAnsi="Times New Roman"/>
          <w:color w:val="000000"/>
          <w:sz w:val="24"/>
          <w:szCs w:val="24"/>
        </w:rPr>
      </w:pPr>
      <w:r w:rsidRPr="00060B94">
        <w:rPr>
          <w:rFonts w:ascii="Times New Roman" w:hAnsi="Times New Roman"/>
          <w:color w:val="000000"/>
          <w:sz w:val="24"/>
          <w:szCs w:val="24"/>
        </w:rPr>
        <w:t>Joanne Marziani funding request</w:t>
      </w:r>
    </w:p>
    <w:p w14:paraId="008B86B5" w14:textId="77777777" w:rsidR="007A0404" w:rsidRPr="00060B94" w:rsidRDefault="007A0404" w:rsidP="007A0404">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 xml:space="preserve">The request was made from Title 1. The funding was cut. Ms. Marziani would like to request funds for 1 new book for every student in the school. This book goes home at the end of the year </w:t>
      </w:r>
      <w:r w:rsidRPr="00060B94">
        <w:rPr>
          <w:rFonts w:ascii="Times New Roman" w:hAnsi="Times New Roman"/>
          <w:color w:val="000000"/>
          <w:sz w:val="24"/>
          <w:szCs w:val="24"/>
        </w:rPr>
        <w:lastRenderedPageBreak/>
        <w:t xml:space="preserve">to kick off the Summer Reading Olympics. She requests $900 for 600 books. Mr. </w:t>
      </w:r>
      <w:proofErr w:type="spellStart"/>
      <w:r w:rsidRPr="00060B94">
        <w:rPr>
          <w:rFonts w:ascii="Times New Roman" w:hAnsi="Times New Roman"/>
          <w:color w:val="000000"/>
          <w:sz w:val="24"/>
          <w:szCs w:val="24"/>
        </w:rPr>
        <w:t>Bechold</w:t>
      </w:r>
      <w:proofErr w:type="spellEnd"/>
      <w:r w:rsidRPr="00060B94">
        <w:rPr>
          <w:rFonts w:ascii="Times New Roman" w:hAnsi="Times New Roman"/>
          <w:color w:val="000000"/>
          <w:sz w:val="24"/>
          <w:szCs w:val="24"/>
        </w:rPr>
        <w:t xml:space="preserve"> suggested the pre-k students be included, upping the request to $1300.</w:t>
      </w:r>
    </w:p>
    <w:p w14:paraId="03BB7BC4" w14:textId="77777777" w:rsidR="007A0404" w:rsidRPr="00060B94" w:rsidRDefault="007A0404" w:rsidP="007A0404">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 xml:space="preserve">This request was tabled until next meeting because of voting quorum. </w:t>
      </w:r>
    </w:p>
    <w:p w14:paraId="4A87AF8C" w14:textId="77777777" w:rsidR="007A0404" w:rsidRPr="00060B94" w:rsidRDefault="007A0404" w:rsidP="007A0404">
      <w:pPr>
        <w:pStyle w:val="ListParagraph"/>
        <w:numPr>
          <w:ilvl w:val="0"/>
          <w:numId w:val="16"/>
        </w:numPr>
        <w:spacing w:after="0" w:line="240" w:lineRule="auto"/>
        <w:rPr>
          <w:rFonts w:ascii="Times New Roman" w:hAnsi="Times New Roman"/>
          <w:color w:val="000000"/>
          <w:sz w:val="24"/>
          <w:szCs w:val="24"/>
        </w:rPr>
      </w:pPr>
      <w:r w:rsidRPr="00060B94">
        <w:rPr>
          <w:rFonts w:ascii="Times New Roman" w:hAnsi="Times New Roman"/>
          <w:color w:val="000000"/>
          <w:sz w:val="24"/>
          <w:szCs w:val="24"/>
        </w:rPr>
        <w:t>3</w:t>
      </w:r>
      <w:r w:rsidRPr="00060B94">
        <w:rPr>
          <w:rFonts w:ascii="Times New Roman" w:hAnsi="Times New Roman"/>
          <w:color w:val="000000"/>
          <w:sz w:val="24"/>
          <w:szCs w:val="24"/>
          <w:vertAlign w:val="superscript"/>
        </w:rPr>
        <w:t>rd</w:t>
      </w:r>
      <w:r w:rsidRPr="00060B94">
        <w:rPr>
          <w:rFonts w:ascii="Times New Roman" w:hAnsi="Times New Roman"/>
          <w:color w:val="000000"/>
          <w:sz w:val="24"/>
          <w:szCs w:val="24"/>
        </w:rPr>
        <w:t xml:space="preserve"> grade funding request- this team requests $800 to buy </w:t>
      </w:r>
      <w:proofErr w:type="spellStart"/>
      <w:r w:rsidRPr="00060B94">
        <w:rPr>
          <w:rFonts w:ascii="Times New Roman" w:hAnsi="Times New Roman"/>
          <w:color w:val="000000"/>
          <w:sz w:val="24"/>
          <w:szCs w:val="24"/>
        </w:rPr>
        <w:t>Storyworks</w:t>
      </w:r>
      <w:proofErr w:type="spellEnd"/>
      <w:r w:rsidRPr="00060B94">
        <w:rPr>
          <w:rFonts w:ascii="Times New Roman" w:hAnsi="Times New Roman"/>
          <w:color w:val="000000"/>
          <w:sz w:val="24"/>
          <w:szCs w:val="24"/>
        </w:rPr>
        <w:t>, Jr. It his highly interactive</w:t>
      </w:r>
      <w:r w:rsidR="004D400D" w:rsidRPr="00060B94">
        <w:rPr>
          <w:rFonts w:ascii="Times New Roman" w:hAnsi="Times New Roman"/>
          <w:color w:val="000000"/>
          <w:sz w:val="24"/>
          <w:szCs w:val="24"/>
        </w:rPr>
        <w:t xml:space="preserve">. It includes an online component. There is also a paired text with each magazine. It is aligned with the state standards. The team is adding other monies to make up the difference.  </w:t>
      </w:r>
    </w:p>
    <w:p w14:paraId="52666CAD" w14:textId="77777777" w:rsidR="007A0404" w:rsidRPr="00060B94" w:rsidRDefault="004D400D" w:rsidP="004D400D">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This request was tabled until next meeting because of voting quorum.</w:t>
      </w:r>
    </w:p>
    <w:p w14:paraId="3E640922" w14:textId="77777777" w:rsidR="00D62189" w:rsidRPr="00060B94" w:rsidRDefault="00D62189" w:rsidP="00A56BC8">
      <w:pPr>
        <w:spacing w:after="0" w:line="240" w:lineRule="auto"/>
        <w:rPr>
          <w:rFonts w:ascii="Times New Roman" w:hAnsi="Times New Roman"/>
          <w:color w:val="000000"/>
          <w:sz w:val="24"/>
          <w:szCs w:val="24"/>
        </w:rPr>
      </w:pPr>
    </w:p>
    <w:p w14:paraId="1EBF207D" w14:textId="77777777" w:rsidR="00D62189" w:rsidRPr="00060B94" w:rsidRDefault="00D62189" w:rsidP="00A56BC8">
      <w:pPr>
        <w:spacing w:after="0" w:line="240" w:lineRule="auto"/>
        <w:rPr>
          <w:rFonts w:ascii="Times New Roman" w:hAnsi="Times New Roman"/>
          <w:color w:val="000000"/>
          <w:sz w:val="24"/>
          <w:szCs w:val="24"/>
        </w:rPr>
      </w:pPr>
    </w:p>
    <w:p w14:paraId="254E2BA9" w14:textId="77777777" w:rsidR="00D62189" w:rsidRPr="00060B94" w:rsidRDefault="00D62189" w:rsidP="00A56BC8">
      <w:pPr>
        <w:spacing w:after="0" w:line="240" w:lineRule="auto"/>
        <w:rPr>
          <w:rFonts w:ascii="Times New Roman" w:hAnsi="Times New Roman"/>
          <w:color w:val="000000"/>
          <w:sz w:val="24"/>
          <w:szCs w:val="24"/>
        </w:rPr>
      </w:pPr>
    </w:p>
    <w:p w14:paraId="42EDBA7A" w14:textId="77777777" w:rsidR="00574CE0" w:rsidRPr="00060B94" w:rsidRDefault="00B95D19" w:rsidP="004E26B9">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Other Business</w:t>
      </w:r>
    </w:p>
    <w:p w14:paraId="3517AA1F" w14:textId="77777777" w:rsidR="004D400D" w:rsidRPr="00060B94" w:rsidRDefault="004D400D" w:rsidP="004D400D">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Next SAC Meeting Date</w:t>
      </w:r>
    </w:p>
    <w:p w14:paraId="67E62BE5" w14:textId="77777777" w:rsidR="004D400D" w:rsidRPr="00060B94" w:rsidRDefault="004D400D" w:rsidP="004D400D">
      <w:pPr>
        <w:pStyle w:val="ListParagraph"/>
        <w:spacing w:after="0" w:line="240" w:lineRule="auto"/>
        <w:rPr>
          <w:rFonts w:ascii="Times New Roman" w:hAnsi="Times New Roman"/>
          <w:color w:val="000000"/>
          <w:sz w:val="24"/>
          <w:szCs w:val="24"/>
        </w:rPr>
      </w:pPr>
      <w:r w:rsidRPr="00060B94">
        <w:rPr>
          <w:rFonts w:ascii="Times New Roman" w:hAnsi="Times New Roman"/>
          <w:color w:val="000000"/>
          <w:sz w:val="24"/>
          <w:szCs w:val="24"/>
        </w:rPr>
        <w:t>-Oct. 24</w:t>
      </w:r>
      <w:proofErr w:type="gramStart"/>
      <w:r w:rsidRPr="00060B94">
        <w:rPr>
          <w:rFonts w:ascii="Times New Roman" w:hAnsi="Times New Roman"/>
          <w:color w:val="000000"/>
          <w:sz w:val="24"/>
          <w:szCs w:val="24"/>
          <w:vertAlign w:val="superscript"/>
        </w:rPr>
        <w:t>th</w:t>
      </w:r>
      <w:r w:rsidRPr="00060B94">
        <w:rPr>
          <w:rFonts w:ascii="Times New Roman" w:hAnsi="Times New Roman"/>
          <w:color w:val="000000"/>
          <w:sz w:val="24"/>
          <w:szCs w:val="24"/>
        </w:rPr>
        <w:t xml:space="preserve">  at</w:t>
      </w:r>
      <w:proofErr w:type="gramEnd"/>
      <w:r w:rsidRPr="00060B94">
        <w:rPr>
          <w:rFonts w:ascii="Times New Roman" w:hAnsi="Times New Roman"/>
          <w:color w:val="000000"/>
          <w:sz w:val="24"/>
          <w:szCs w:val="24"/>
        </w:rPr>
        <w:t xml:space="preserve"> 4PM</w:t>
      </w:r>
    </w:p>
    <w:p w14:paraId="042ED8B8" w14:textId="77777777" w:rsidR="004D400D" w:rsidRPr="00060B94" w:rsidRDefault="004D400D" w:rsidP="004E26B9">
      <w:pPr>
        <w:spacing w:after="0" w:line="240" w:lineRule="auto"/>
        <w:rPr>
          <w:rFonts w:ascii="Times New Roman" w:hAnsi="Times New Roman"/>
          <w:b/>
          <w:color w:val="000000"/>
          <w:sz w:val="24"/>
          <w:szCs w:val="24"/>
          <w:u w:val="single"/>
        </w:rPr>
      </w:pPr>
    </w:p>
    <w:p w14:paraId="143CCD3C" w14:textId="77777777" w:rsidR="005D1639" w:rsidRPr="00060B94" w:rsidRDefault="004D400D" w:rsidP="00EA08BE">
      <w:pPr>
        <w:tabs>
          <w:tab w:val="left" w:pos="2940"/>
        </w:tabs>
        <w:spacing w:after="0"/>
        <w:rPr>
          <w:rFonts w:ascii="Times New Roman" w:hAnsi="Times New Roman"/>
          <w:color w:val="000000"/>
          <w:sz w:val="24"/>
          <w:szCs w:val="24"/>
        </w:rPr>
      </w:pPr>
      <w:r w:rsidRPr="00060B94">
        <w:rPr>
          <w:rFonts w:ascii="Times New Roman" w:hAnsi="Times New Roman"/>
          <w:color w:val="000000"/>
          <w:sz w:val="24"/>
          <w:szCs w:val="24"/>
        </w:rPr>
        <w:t>At 5:30</w:t>
      </w:r>
      <w:r w:rsidR="0043218B" w:rsidRPr="00060B94">
        <w:rPr>
          <w:rFonts w:ascii="Times New Roman" w:hAnsi="Times New Roman"/>
          <w:color w:val="000000"/>
          <w:sz w:val="24"/>
          <w:szCs w:val="24"/>
        </w:rPr>
        <w:t xml:space="preserve"> Ms. </w:t>
      </w:r>
      <w:r w:rsidR="004333AC" w:rsidRPr="00060B94">
        <w:rPr>
          <w:rFonts w:ascii="Times New Roman" w:hAnsi="Times New Roman"/>
          <w:color w:val="000000"/>
          <w:sz w:val="24"/>
          <w:szCs w:val="24"/>
        </w:rPr>
        <w:t>Mancini</w:t>
      </w:r>
      <w:r w:rsidR="0043218B" w:rsidRPr="00060B94">
        <w:rPr>
          <w:rFonts w:ascii="Times New Roman" w:hAnsi="Times New Roman"/>
          <w:color w:val="000000"/>
          <w:sz w:val="24"/>
          <w:szCs w:val="24"/>
        </w:rPr>
        <w:t xml:space="preserve"> adjourned the meeting.</w:t>
      </w:r>
    </w:p>
    <w:p w14:paraId="7B9A27B9" w14:textId="77777777" w:rsidR="0043218B" w:rsidRPr="00060B94" w:rsidRDefault="0043218B" w:rsidP="00EA08BE">
      <w:pPr>
        <w:tabs>
          <w:tab w:val="left" w:pos="2940"/>
        </w:tabs>
        <w:spacing w:after="0"/>
        <w:rPr>
          <w:rFonts w:ascii="Times New Roman" w:hAnsi="Times New Roman"/>
          <w:color w:val="000000"/>
          <w:sz w:val="24"/>
          <w:szCs w:val="24"/>
        </w:rPr>
      </w:pPr>
    </w:p>
    <w:p w14:paraId="63F2D57F" w14:textId="77777777" w:rsidR="00E22E8D" w:rsidRPr="00060B94" w:rsidRDefault="008E2972" w:rsidP="000131B6">
      <w:pPr>
        <w:tabs>
          <w:tab w:val="left" w:pos="2940"/>
        </w:tabs>
        <w:jc w:val="center"/>
        <w:rPr>
          <w:rFonts w:ascii="Times New Roman" w:hAnsi="Times New Roman"/>
          <w:sz w:val="24"/>
          <w:szCs w:val="24"/>
        </w:rPr>
      </w:pPr>
      <w:r w:rsidRPr="00060B94">
        <w:rPr>
          <w:rFonts w:ascii="Times New Roman" w:hAnsi="Times New Roman"/>
          <w:sz w:val="24"/>
          <w:szCs w:val="24"/>
        </w:rPr>
        <w:t xml:space="preserve">SAC Committee </w:t>
      </w:r>
      <w:r w:rsidR="004D400D" w:rsidRPr="00060B94">
        <w:rPr>
          <w:rFonts w:ascii="Times New Roman" w:hAnsi="Times New Roman"/>
          <w:sz w:val="24"/>
          <w:szCs w:val="24"/>
        </w:rPr>
        <w:t>2019- 2020</w:t>
      </w:r>
    </w:p>
    <w:p w14:paraId="75F55B8D" w14:textId="77777777" w:rsidR="008E2972" w:rsidRPr="00060B94" w:rsidRDefault="008E2972" w:rsidP="00AC36D1">
      <w:pPr>
        <w:jc w:val="center"/>
        <w:rPr>
          <w:rFonts w:ascii="Times New Roman" w:hAnsi="Times New Roman"/>
          <w:b/>
          <w:sz w:val="24"/>
          <w:szCs w:val="24"/>
        </w:rPr>
      </w:pPr>
      <w:r w:rsidRPr="00060B94">
        <w:rPr>
          <w:rFonts w:ascii="Times New Roman" w:hAnsi="Times New Roman"/>
          <w:b/>
          <w:sz w:val="24"/>
          <w:szCs w:val="24"/>
        </w:rPr>
        <w:t>Members present at the</w:t>
      </w:r>
      <w:r w:rsidR="005E2F7F" w:rsidRPr="00060B94">
        <w:rPr>
          <w:rFonts w:ascii="Times New Roman" w:hAnsi="Times New Roman"/>
          <w:b/>
          <w:sz w:val="24"/>
          <w:szCs w:val="24"/>
        </w:rPr>
        <w:t xml:space="preserve"> </w:t>
      </w:r>
      <w:r w:rsidR="00AC36D1" w:rsidRPr="00060B94">
        <w:rPr>
          <w:rFonts w:ascii="Times New Roman" w:hAnsi="Times New Roman"/>
          <w:b/>
          <w:sz w:val="24"/>
          <w:szCs w:val="24"/>
        </w:rPr>
        <w:t>meeting</w:t>
      </w:r>
      <w:r w:rsidR="005E2F7F" w:rsidRPr="00060B94">
        <w:rPr>
          <w:rFonts w:ascii="Times New Roman" w:hAnsi="Times New Roman"/>
          <w:b/>
          <w:sz w:val="24"/>
          <w:szCs w:val="24"/>
        </w:rPr>
        <w:t xml:space="preserve"> are </w:t>
      </w:r>
      <w:r w:rsidR="00827284" w:rsidRPr="00060B94">
        <w:rPr>
          <w:rFonts w:ascii="Times New Roman" w:hAnsi="Times New Roman"/>
          <w:b/>
          <w:sz w:val="24"/>
          <w:szCs w:val="24"/>
        </w:rPr>
        <w:t xml:space="preserve">asterisked </w:t>
      </w:r>
    </w:p>
    <w:p w14:paraId="60C61812" w14:textId="77777777" w:rsidR="00AC36D1" w:rsidRPr="00060B94" w:rsidRDefault="00AC36D1" w:rsidP="008E2972">
      <w:pPr>
        <w:rPr>
          <w:rFonts w:ascii="Times New Roman" w:hAnsi="Times New Roman"/>
          <w:b/>
          <w:sz w:val="24"/>
          <w:szCs w:val="24"/>
        </w:rPr>
        <w:sectPr w:rsidR="00AC36D1" w:rsidRPr="00060B94" w:rsidSect="00DE74E4">
          <w:headerReference w:type="default" r:id="rId9"/>
          <w:footerReference w:type="default" r:id="rId10"/>
          <w:pgSz w:w="12240" w:h="15840"/>
          <w:pgMar w:top="810" w:right="1440" w:bottom="1440" w:left="1440" w:header="720" w:footer="720" w:gutter="0"/>
          <w:cols w:space="720"/>
          <w:docGrid w:linePitch="360"/>
        </w:sectPr>
      </w:pPr>
    </w:p>
    <w:p w14:paraId="2A966174" w14:textId="77777777"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Principal: </w:t>
      </w:r>
      <w:r w:rsidR="00833F54" w:rsidRPr="00060B94">
        <w:rPr>
          <w:rFonts w:ascii="Times New Roman" w:hAnsi="Times New Roman"/>
          <w:sz w:val="24"/>
          <w:szCs w:val="24"/>
        </w:rPr>
        <w:t>Marquez Jackson</w:t>
      </w:r>
      <w:r w:rsidR="00827284" w:rsidRPr="00060B94">
        <w:rPr>
          <w:rFonts w:ascii="Times New Roman" w:hAnsi="Times New Roman"/>
          <w:sz w:val="24"/>
          <w:szCs w:val="24"/>
        </w:rPr>
        <w:t>*</w:t>
      </w:r>
    </w:p>
    <w:p w14:paraId="66255CBB" w14:textId="77777777" w:rsidR="00C14688" w:rsidRPr="00060B94" w:rsidRDefault="00A15484" w:rsidP="007723A4">
      <w:pPr>
        <w:spacing w:after="0"/>
        <w:rPr>
          <w:rFonts w:ascii="Times New Roman" w:hAnsi="Times New Roman"/>
          <w:sz w:val="24"/>
          <w:szCs w:val="24"/>
        </w:rPr>
      </w:pPr>
      <w:r w:rsidRPr="00060B94">
        <w:rPr>
          <w:rFonts w:ascii="Times New Roman" w:hAnsi="Times New Roman"/>
          <w:b/>
          <w:sz w:val="24"/>
          <w:szCs w:val="24"/>
        </w:rPr>
        <w:t>Assistant Principal</w:t>
      </w:r>
      <w:r w:rsidRPr="00060B94">
        <w:rPr>
          <w:rFonts w:ascii="Times New Roman" w:hAnsi="Times New Roman"/>
          <w:sz w:val="24"/>
          <w:szCs w:val="24"/>
        </w:rPr>
        <w:t xml:space="preserve">: </w:t>
      </w:r>
      <w:r w:rsidR="00833F54" w:rsidRPr="00060B94">
        <w:rPr>
          <w:rFonts w:ascii="Times New Roman" w:hAnsi="Times New Roman"/>
          <w:sz w:val="24"/>
          <w:szCs w:val="24"/>
        </w:rPr>
        <w:t>Yvette Cubero-Gonzalez</w:t>
      </w:r>
    </w:p>
    <w:p w14:paraId="4263579D" w14:textId="77777777" w:rsidR="00A15484" w:rsidRPr="00060B94" w:rsidRDefault="00C14688" w:rsidP="007723A4">
      <w:pPr>
        <w:spacing w:after="0"/>
        <w:rPr>
          <w:rFonts w:ascii="Times New Roman" w:hAnsi="Times New Roman"/>
          <w:b/>
          <w:sz w:val="24"/>
          <w:szCs w:val="24"/>
        </w:rPr>
      </w:pPr>
      <w:r w:rsidRPr="00060B94">
        <w:rPr>
          <w:rFonts w:ascii="Times New Roman" w:hAnsi="Times New Roman"/>
          <w:b/>
          <w:sz w:val="24"/>
          <w:szCs w:val="24"/>
        </w:rPr>
        <w:t xml:space="preserve">Assistant Principal: </w:t>
      </w:r>
      <w:r w:rsidR="000131B6" w:rsidRPr="00060B94">
        <w:rPr>
          <w:rFonts w:ascii="Times New Roman" w:hAnsi="Times New Roman"/>
          <w:sz w:val="24"/>
          <w:szCs w:val="24"/>
        </w:rPr>
        <w:t>Angela Rodgers</w:t>
      </w:r>
    </w:p>
    <w:p w14:paraId="7824E82A" w14:textId="77777777" w:rsidR="00367221" w:rsidRPr="00060B94" w:rsidRDefault="00367221" w:rsidP="007723A4">
      <w:pPr>
        <w:spacing w:after="0"/>
        <w:rPr>
          <w:rFonts w:ascii="Times New Roman" w:hAnsi="Times New Roman"/>
          <w:b/>
          <w:sz w:val="24"/>
          <w:szCs w:val="24"/>
        </w:rPr>
      </w:pPr>
      <w:r w:rsidRPr="00060B94">
        <w:rPr>
          <w:rFonts w:ascii="Times New Roman" w:hAnsi="Times New Roman"/>
          <w:b/>
          <w:sz w:val="24"/>
          <w:szCs w:val="24"/>
        </w:rPr>
        <w:t xml:space="preserve">Chair: </w:t>
      </w:r>
      <w:r w:rsidR="007D6E8F" w:rsidRPr="00060B94">
        <w:rPr>
          <w:rFonts w:ascii="Times New Roman" w:hAnsi="Times New Roman"/>
          <w:sz w:val="24"/>
          <w:szCs w:val="24"/>
        </w:rPr>
        <w:t>Alexandria Robinson</w:t>
      </w:r>
    </w:p>
    <w:p w14:paraId="3AEB940F" w14:textId="77777777" w:rsidR="00C14688" w:rsidRPr="00060B94" w:rsidRDefault="00C14688" w:rsidP="007723A4">
      <w:pPr>
        <w:spacing w:after="0"/>
        <w:rPr>
          <w:rFonts w:ascii="Times New Roman" w:hAnsi="Times New Roman"/>
          <w:sz w:val="24"/>
          <w:szCs w:val="24"/>
        </w:rPr>
      </w:pPr>
      <w:r w:rsidRPr="00060B94">
        <w:rPr>
          <w:rFonts w:ascii="Times New Roman" w:hAnsi="Times New Roman"/>
          <w:b/>
          <w:sz w:val="24"/>
          <w:szCs w:val="24"/>
        </w:rPr>
        <w:t xml:space="preserve">Co-chair: </w:t>
      </w:r>
      <w:r w:rsidR="00DC565D" w:rsidRPr="00060B94">
        <w:rPr>
          <w:rFonts w:ascii="Times New Roman" w:hAnsi="Times New Roman"/>
          <w:sz w:val="24"/>
          <w:szCs w:val="24"/>
        </w:rPr>
        <w:t>Anamaria Mancini</w:t>
      </w:r>
      <w:r w:rsidR="00BC5D5A" w:rsidRPr="00060B94">
        <w:rPr>
          <w:rFonts w:ascii="Times New Roman" w:hAnsi="Times New Roman"/>
          <w:sz w:val="24"/>
          <w:szCs w:val="24"/>
        </w:rPr>
        <w:t>*</w:t>
      </w:r>
    </w:p>
    <w:p w14:paraId="7A9BE693" w14:textId="77777777"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Secretary: </w:t>
      </w:r>
      <w:r w:rsidRPr="00060B94">
        <w:rPr>
          <w:rFonts w:ascii="Times New Roman" w:hAnsi="Times New Roman"/>
          <w:sz w:val="24"/>
          <w:szCs w:val="24"/>
        </w:rPr>
        <w:t>Diane Lloyd</w:t>
      </w:r>
      <w:r w:rsidR="00827284" w:rsidRPr="00060B94">
        <w:rPr>
          <w:rFonts w:ascii="Times New Roman" w:hAnsi="Times New Roman"/>
          <w:sz w:val="24"/>
          <w:szCs w:val="24"/>
        </w:rPr>
        <w:t>*</w:t>
      </w:r>
    </w:p>
    <w:p w14:paraId="49E9A185" w14:textId="77777777"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Title 1 teacher: </w:t>
      </w:r>
      <w:r w:rsidRPr="00060B94">
        <w:rPr>
          <w:rFonts w:ascii="Times New Roman" w:hAnsi="Times New Roman"/>
          <w:sz w:val="24"/>
          <w:szCs w:val="24"/>
        </w:rPr>
        <w:t>Joanne Marziani</w:t>
      </w:r>
      <w:r w:rsidR="00AF5C89" w:rsidRPr="00060B94">
        <w:rPr>
          <w:rFonts w:ascii="Times New Roman" w:hAnsi="Times New Roman"/>
          <w:sz w:val="24"/>
          <w:szCs w:val="24"/>
        </w:rPr>
        <w:t>*</w:t>
      </w:r>
    </w:p>
    <w:p w14:paraId="22E63892" w14:textId="77777777" w:rsidR="007430C4" w:rsidRPr="00060B94" w:rsidRDefault="007430C4" w:rsidP="007723A4">
      <w:pPr>
        <w:spacing w:after="0"/>
        <w:rPr>
          <w:rFonts w:ascii="Times New Roman" w:hAnsi="Times New Roman"/>
          <w:sz w:val="24"/>
          <w:szCs w:val="24"/>
        </w:rPr>
      </w:pPr>
      <w:r w:rsidRPr="00060B94">
        <w:rPr>
          <w:rFonts w:ascii="Times New Roman" w:hAnsi="Times New Roman"/>
          <w:b/>
          <w:sz w:val="24"/>
          <w:szCs w:val="24"/>
        </w:rPr>
        <w:t xml:space="preserve">Teacher: </w:t>
      </w:r>
    </w:p>
    <w:p w14:paraId="7514F6ED" w14:textId="77777777" w:rsidR="007430C4" w:rsidRPr="00060B94" w:rsidRDefault="007430C4" w:rsidP="007723A4">
      <w:pPr>
        <w:spacing w:after="0"/>
        <w:rPr>
          <w:rFonts w:ascii="Times New Roman" w:hAnsi="Times New Roman"/>
          <w:sz w:val="24"/>
          <w:szCs w:val="24"/>
        </w:rPr>
      </w:pPr>
      <w:r w:rsidRPr="00060B94">
        <w:rPr>
          <w:rFonts w:ascii="Times New Roman" w:hAnsi="Times New Roman"/>
          <w:b/>
          <w:sz w:val="24"/>
          <w:szCs w:val="24"/>
        </w:rPr>
        <w:t xml:space="preserve">Teacher: </w:t>
      </w:r>
      <w:r w:rsidR="00C875C0" w:rsidRPr="00060B94">
        <w:rPr>
          <w:rFonts w:ascii="Times New Roman" w:hAnsi="Times New Roman"/>
          <w:sz w:val="24"/>
          <w:szCs w:val="24"/>
        </w:rPr>
        <w:t>Anje Newbold</w:t>
      </w:r>
    </w:p>
    <w:p w14:paraId="4051E3A6" w14:textId="77777777" w:rsidR="00FE3187" w:rsidRPr="00060B94" w:rsidRDefault="00FE3187" w:rsidP="007723A4">
      <w:pPr>
        <w:spacing w:after="0"/>
        <w:rPr>
          <w:rFonts w:ascii="Times New Roman" w:hAnsi="Times New Roman"/>
          <w:sz w:val="24"/>
          <w:szCs w:val="24"/>
        </w:rPr>
      </w:pPr>
      <w:r w:rsidRPr="00060B94">
        <w:rPr>
          <w:rFonts w:ascii="Times New Roman" w:hAnsi="Times New Roman"/>
          <w:b/>
          <w:sz w:val="24"/>
          <w:szCs w:val="24"/>
        </w:rPr>
        <w:t xml:space="preserve">Non- instruction: </w:t>
      </w:r>
      <w:r w:rsidR="00725E98" w:rsidRPr="00060B94">
        <w:rPr>
          <w:rFonts w:ascii="Times New Roman" w:hAnsi="Times New Roman"/>
          <w:sz w:val="24"/>
          <w:szCs w:val="24"/>
        </w:rPr>
        <w:t>Kristal Ferrell</w:t>
      </w:r>
      <w:r w:rsidR="00FB77AE" w:rsidRPr="00060B94">
        <w:rPr>
          <w:rFonts w:ascii="Times New Roman" w:hAnsi="Times New Roman"/>
          <w:sz w:val="24"/>
          <w:szCs w:val="24"/>
        </w:rPr>
        <w:t>*</w:t>
      </w:r>
    </w:p>
    <w:p w14:paraId="20973365" w14:textId="77777777" w:rsidR="00AA3570" w:rsidRPr="00060B94" w:rsidRDefault="00AA3570" w:rsidP="00AA3570">
      <w:pPr>
        <w:tabs>
          <w:tab w:val="left" w:pos="2715"/>
        </w:tabs>
        <w:spacing w:after="0"/>
        <w:rPr>
          <w:rFonts w:ascii="Times New Roman" w:hAnsi="Times New Roman"/>
          <w:sz w:val="24"/>
          <w:szCs w:val="24"/>
        </w:rPr>
      </w:pPr>
      <w:r w:rsidRPr="00060B94">
        <w:rPr>
          <w:rFonts w:ascii="Times New Roman" w:hAnsi="Times New Roman"/>
          <w:b/>
          <w:sz w:val="24"/>
          <w:szCs w:val="24"/>
        </w:rPr>
        <w:t xml:space="preserve">Community Representative: </w:t>
      </w:r>
      <w:r w:rsidR="00060B94" w:rsidRPr="00060B94">
        <w:rPr>
          <w:rFonts w:ascii="Times New Roman" w:hAnsi="Times New Roman"/>
          <w:sz w:val="24"/>
          <w:szCs w:val="24"/>
        </w:rPr>
        <w:t>Da</w:t>
      </w:r>
      <w:r w:rsidR="0000050C" w:rsidRPr="00060B94">
        <w:rPr>
          <w:rFonts w:ascii="Times New Roman" w:hAnsi="Times New Roman"/>
          <w:sz w:val="24"/>
          <w:szCs w:val="24"/>
        </w:rPr>
        <w:t>n Ott</w:t>
      </w:r>
    </w:p>
    <w:p w14:paraId="639B663B" w14:textId="77777777" w:rsidR="00AA3570" w:rsidRPr="00060B94" w:rsidRDefault="00AA3570" w:rsidP="00AA3570">
      <w:pPr>
        <w:tabs>
          <w:tab w:val="left" w:pos="2715"/>
        </w:tabs>
        <w:spacing w:after="0"/>
        <w:rPr>
          <w:rFonts w:ascii="Times New Roman" w:hAnsi="Times New Roman"/>
          <w:sz w:val="24"/>
          <w:szCs w:val="24"/>
        </w:rPr>
      </w:pPr>
      <w:proofErr w:type="spellStart"/>
      <w:r w:rsidRPr="00060B94">
        <w:rPr>
          <w:rFonts w:ascii="Times New Roman" w:hAnsi="Times New Roman"/>
          <w:b/>
          <w:sz w:val="24"/>
          <w:szCs w:val="24"/>
        </w:rPr>
        <w:t>Headstart</w:t>
      </w:r>
      <w:proofErr w:type="spellEnd"/>
      <w:r w:rsidRPr="00060B94">
        <w:rPr>
          <w:rFonts w:ascii="Times New Roman" w:hAnsi="Times New Roman"/>
          <w:b/>
          <w:sz w:val="24"/>
          <w:szCs w:val="24"/>
        </w:rPr>
        <w:t xml:space="preserve"> representative:</w:t>
      </w:r>
      <w:r w:rsidRPr="00060B94">
        <w:rPr>
          <w:rFonts w:ascii="Times New Roman" w:hAnsi="Times New Roman"/>
          <w:sz w:val="24"/>
          <w:szCs w:val="24"/>
        </w:rPr>
        <w:t xml:space="preserve"> </w:t>
      </w:r>
    </w:p>
    <w:p w14:paraId="5BADDCA5" w14:textId="77777777"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Parent: </w:t>
      </w:r>
      <w:r w:rsidR="00DC4724" w:rsidRPr="00060B94">
        <w:rPr>
          <w:rFonts w:ascii="Times New Roman" w:hAnsi="Times New Roman"/>
          <w:sz w:val="24"/>
          <w:szCs w:val="24"/>
        </w:rPr>
        <w:t>Brent Bechtold</w:t>
      </w:r>
    </w:p>
    <w:p w14:paraId="37F67F68" w14:textId="77777777" w:rsidR="007723A4" w:rsidRPr="00060B94" w:rsidRDefault="007723A4" w:rsidP="007723A4">
      <w:pPr>
        <w:spacing w:after="0"/>
        <w:rPr>
          <w:rFonts w:ascii="Times New Roman" w:hAnsi="Times New Roman"/>
          <w:b/>
          <w:sz w:val="24"/>
          <w:szCs w:val="24"/>
        </w:rPr>
      </w:pPr>
      <w:r w:rsidRPr="00060B94">
        <w:rPr>
          <w:rFonts w:ascii="Times New Roman" w:hAnsi="Times New Roman"/>
          <w:b/>
          <w:sz w:val="24"/>
          <w:szCs w:val="24"/>
        </w:rPr>
        <w:t xml:space="preserve">Parent: </w:t>
      </w:r>
      <w:r w:rsidR="006404A8" w:rsidRPr="00060B94">
        <w:rPr>
          <w:rFonts w:ascii="Times New Roman" w:hAnsi="Times New Roman"/>
          <w:sz w:val="24"/>
          <w:szCs w:val="24"/>
        </w:rPr>
        <w:t>Angela Haynes</w:t>
      </w:r>
    </w:p>
    <w:p w14:paraId="06828DFB" w14:textId="77777777" w:rsidR="00AA3570" w:rsidRPr="00060B94" w:rsidRDefault="00AA3570" w:rsidP="00AA3570">
      <w:pPr>
        <w:spacing w:after="0"/>
        <w:rPr>
          <w:rFonts w:ascii="Times New Roman" w:hAnsi="Times New Roman"/>
          <w:b/>
          <w:sz w:val="24"/>
          <w:szCs w:val="24"/>
        </w:rPr>
      </w:pPr>
      <w:r w:rsidRPr="00060B94">
        <w:rPr>
          <w:rFonts w:ascii="Times New Roman" w:hAnsi="Times New Roman"/>
          <w:b/>
          <w:sz w:val="24"/>
          <w:szCs w:val="24"/>
        </w:rPr>
        <w:t xml:space="preserve">Parent: </w:t>
      </w:r>
      <w:r w:rsidR="00BD60B3" w:rsidRPr="00060B94">
        <w:rPr>
          <w:rFonts w:ascii="Times New Roman" w:hAnsi="Times New Roman"/>
          <w:sz w:val="24"/>
          <w:szCs w:val="24"/>
        </w:rPr>
        <w:t>Jessica Kaspa</w:t>
      </w:r>
      <w:r w:rsidR="006404A8" w:rsidRPr="00060B94">
        <w:rPr>
          <w:rFonts w:ascii="Times New Roman" w:hAnsi="Times New Roman"/>
          <w:sz w:val="24"/>
          <w:szCs w:val="24"/>
        </w:rPr>
        <w:t>r</w:t>
      </w:r>
      <w:r w:rsidR="00AF5C89" w:rsidRPr="00060B94">
        <w:rPr>
          <w:rFonts w:ascii="Times New Roman" w:hAnsi="Times New Roman"/>
          <w:sz w:val="24"/>
          <w:szCs w:val="24"/>
        </w:rPr>
        <w:t>*</w:t>
      </w:r>
    </w:p>
    <w:p w14:paraId="598D7773" w14:textId="77777777" w:rsidR="007430C4" w:rsidRPr="00060B94" w:rsidRDefault="00AA3570" w:rsidP="00827284">
      <w:pPr>
        <w:tabs>
          <w:tab w:val="left" w:pos="2940"/>
        </w:tabs>
        <w:spacing w:after="0"/>
        <w:rPr>
          <w:rFonts w:ascii="Times New Roman" w:hAnsi="Times New Roman"/>
          <w:sz w:val="24"/>
          <w:szCs w:val="24"/>
        </w:rPr>
        <w:sectPr w:rsidR="007430C4" w:rsidRPr="00060B94" w:rsidSect="00AC36D1">
          <w:type w:val="continuous"/>
          <w:pgSz w:w="12240" w:h="15840"/>
          <w:pgMar w:top="810" w:right="1440" w:bottom="1440" w:left="1440" w:header="720" w:footer="720" w:gutter="0"/>
          <w:cols w:num="2" w:space="720"/>
          <w:docGrid w:linePitch="360"/>
        </w:sectPr>
      </w:pPr>
      <w:r w:rsidRPr="00060B94">
        <w:rPr>
          <w:rFonts w:ascii="Times New Roman" w:hAnsi="Times New Roman"/>
          <w:b/>
          <w:sz w:val="24"/>
          <w:szCs w:val="24"/>
        </w:rPr>
        <w:t xml:space="preserve">Parent: </w:t>
      </w:r>
      <w:r w:rsidR="00827284" w:rsidRPr="00060B94">
        <w:rPr>
          <w:rFonts w:ascii="Times New Roman" w:hAnsi="Times New Roman"/>
          <w:b/>
          <w:sz w:val="24"/>
          <w:szCs w:val="24"/>
        </w:rPr>
        <w:t xml:space="preserve"> </w:t>
      </w:r>
      <w:proofErr w:type="spellStart"/>
      <w:r w:rsidR="00827284" w:rsidRPr="00060B94">
        <w:rPr>
          <w:rFonts w:ascii="Times New Roman" w:hAnsi="Times New Roman"/>
          <w:sz w:val="24"/>
          <w:szCs w:val="24"/>
        </w:rPr>
        <w:t>Frani</w:t>
      </w:r>
      <w:proofErr w:type="spellEnd"/>
      <w:r w:rsidR="00827284" w:rsidRPr="00060B94">
        <w:rPr>
          <w:rFonts w:ascii="Times New Roman" w:hAnsi="Times New Roman"/>
          <w:sz w:val="24"/>
          <w:szCs w:val="24"/>
        </w:rPr>
        <w:t xml:space="preserve"> Heilman</w:t>
      </w:r>
    </w:p>
    <w:p w14:paraId="232C697F" w14:textId="77777777" w:rsidR="0000050C" w:rsidRPr="00060B94" w:rsidRDefault="0000050C" w:rsidP="00232C35">
      <w:pPr>
        <w:spacing w:after="0"/>
        <w:rPr>
          <w:rFonts w:ascii="Times New Roman" w:hAnsi="Times New Roman"/>
          <w:sz w:val="24"/>
          <w:szCs w:val="24"/>
        </w:rPr>
      </w:pPr>
    </w:p>
    <w:p w14:paraId="79D7E422" w14:textId="77777777" w:rsidR="00E92289" w:rsidRPr="00060B94" w:rsidRDefault="0000050C" w:rsidP="00232C35">
      <w:pPr>
        <w:spacing w:after="0"/>
        <w:rPr>
          <w:rFonts w:ascii="Times New Roman" w:hAnsi="Times New Roman"/>
          <w:sz w:val="24"/>
          <w:szCs w:val="24"/>
        </w:rPr>
      </w:pPr>
      <w:r w:rsidRPr="00060B94">
        <w:rPr>
          <w:rFonts w:ascii="Times New Roman" w:hAnsi="Times New Roman"/>
          <w:sz w:val="24"/>
          <w:szCs w:val="24"/>
        </w:rPr>
        <w:t>Brian McElhone</w:t>
      </w:r>
      <w:r w:rsidR="004D400D" w:rsidRPr="00060B94">
        <w:rPr>
          <w:rFonts w:ascii="Times New Roman" w:hAnsi="Times New Roman"/>
          <w:sz w:val="24"/>
          <w:szCs w:val="24"/>
        </w:rPr>
        <w:t>*</w:t>
      </w:r>
      <w:r w:rsidR="00B95D19" w:rsidRPr="00060B94">
        <w:rPr>
          <w:rFonts w:ascii="Times New Roman" w:hAnsi="Times New Roman"/>
          <w:sz w:val="24"/>
          <w:szCs w:val="24"/>
        </w:rPr>
        <w:t>-</w:t>
      </w:r>
      <w:r w:rsidR="00827284" w:rsidRPr="00060B94">
        <w:rPr>
          <w:rFonts w:ascii="Times New Roman" w:hAnsi="Times New Roman"/>
          <w:sz w:val="24"/>
          <w:szCs w:val="24"/>
        </w:rPr>
        <w:t xml:space="preserve"> </w:t>
      </w:r>
      <w:r w:rsidR="00232C35" w:rsidRPr="00060B94">
        <w:rPr>
          <w:rFonts w:ascii="Times New Roman" w:hAnsi="Times New Roman"/>
          <w:sz w:val="24"/>
          <w:szCs w:val="24"/>
        </w:rPr>
        <w:t>District Buddy</w:t>
      </w:r>
    </w:p>
    <w:p w14:paraId="6A57D2A0" w14:textId="77777777" w:rsidR="00B548A1" w:rsidRPr="00060B94" w:rsidRDefault="00B548A1" w:rsidP="00232C35">
      <w:pPr>
        <w:spacing w:after="0"/>
        <w:rPr>
          <w:rFonts w:ascii="Times New Roman" w:hAnsi="Times New Roman"/>
          <w:sz w:val="24"/>
          <w:szCs w:val="24"/>
        </w:rPr>
      </w:pPr>
      <w:r w:rsidRPr="00060B94">
        <w:rPr>
          <w:rFonts w:ascii="Times New Roman" w:hAnsi="Times New Roman"/>
          <w:sz w:val="24"/>
          <w:szCs w:val="24"/>
        </w:rPr>
        <w:t>Others pres</w:t>
      </w:r>
      <w:r w:rsidR="00615721" w:rsidRPr="00060B94">
        <w:rPr>
          <w:rFonts w:ascii="Times New Roman" w:hAnsi="Times New Roman"/>
          <w:sz w:val="24"/>
          <w:szCs w:val="24"/>
        </w:rPr>
        <w:t>ent:</w:t>
      </w:r>
    </w:p>
    <w:p w14:paraId="46384214" w14:textId="77777777" w:rsidR="00833F54" w:rsidRPr="00060B94" w:rsidRDefault="00833F54" w:rsidP="00CD785E">
      <w:pPr>
        <w:tabs>
          <w:tab w:val="left" w:pos="2940"/>
        </w:tabs>
        <w:rPr>
          <w:rFonts w:ascii="Times New Roman" w:hAnsi="Times New Roman"/>
          <w:b/>
          <w:sz w:val="24"/>
          <w:szCs w:val="24"/>
        </w:rPr>
      </w:pPr>
    </w:p>
    <w:p w14:paraId="774BE010" w14:textId="77777777" w:rsidR="00045268" w:rsidRPr="00060B94" w:rsidRDefault="00045268" w:rsidP="00CD785E">
      <w:pPr>
        <w:tabs>
          <w:tab w:val="left" w:pos="2940"/>
        </w:tabs>
        <w:rPr>
          <w:rFonts w:ascii="Times New Roman" w:hAnsi="Times New Roman"/>
          <w:b/>
          <w:sz w:val="24"/>
          <w:szCs w:val="24"/>
        </w:rPr>
      </w:pPr>
    </w:p>
    <w:sectPr w:rsidR="00045268" w:rsidRPr="00060B94" w:rsidSect="00AC36D1">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D790" w14:textId="77777777" w:rsidR="003F2300" w:rsidRDefault="003F2300" w:rsidP="00C33E9B">
      <w:pPr>
        <w:spacing w:after="0" w:line="240" w:lineRule="auto"/>
      </w:pPr>
      <w:r>
        <w:separator/>
      </w:r>
    </w:p>
  </w:endnote>
  <w:endnote w:type="continuationSeparator" w:id="0">
    <w:p w14:paraId="7B033F51" w14:textId="77777777" w:rsidR="003F2300" w:rsidRDefault="003F2300" w:rsidP="00C3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D5C2" w14:textId="77777777" w:rsidR="00613D04" w:rsidRDefault="00613D04">
    <w:pPr>
      <w:pStyle w:val="Footer"/>
    </w:pPr>
    <w:r>
      <w:t>Principal: Marquez Jackson</w:t>
    </w:r>
    <w:r>
      <w:tab/>
      <w:t xml:space="preserve">                             Assistant Principals: Yvette Cubero-Gonzalez; Angela Rodgers </w:t>
    </w:r>
  </w:p>
  <w:p w14:paraId="70674FC9" w14:textId="77777777" w:rsidR="00613D04" w:rsidRDefault="00613D04">
    <w:pPr>
      <w:pStyle w:val="Footer"/>
    </w:pPr>
    <w:r>
      <w:t xml:space="preserve">SAC Chairperson: </w:t>
    </w:r>
    <w:r w:rsidR="00DC565D">
      <w:t xml:space="preserve">Alexandria Robinson         </w:t>
    </w:r>
    <w:r>
      <w:t xml:space="preserve">SAC Co-Chair:  </w:t>
    </w:r>
    <w:r w:rsidR="00DC565D">
      <w:t>Anamaria Mancini</w:t>
    </w:r>
  </w:p>
  <w:p w14:paraId="466CC9D4" w14:textId="77777777" w:rsidR="00613D04" w:rsidRDefault="003655F0">
    <w:pPr>
      <w:pStyle w:val="Footer"/>
    </w:pPr>
    <w:r>
      <w:t>SAC S</w:t>
    </w:r>
    <w:r w:rsidR="00613D04">
      <w:t xml:space="preserve">ecretary: Diane Lloyd                            </w:t>
    </w:r>
    <w:r w:rsidR="00DC565D">
      <w:t xml:space="preserve"> </w:t>
    </w:r>
    <w:r w:rsidR="00613D04">
      <w:t xml:space="preserve"> </w:t>
    </w:r>
  </w:p>
  <w:p w14:paraId="5687B4F0" w14:textId="77777777" w:rsidR="00613D04" w:rsidRDefault="0061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01A76" w14:textId="77777777" w:rsidR="003F2300" w:rsidRDefault="003F2300" w:rsidP="00C33E9B">
      <w:pPr>
        <w:spacing w:after="0" w:line="240" w:lineRule="auto"/>
      </w:pPr>
      <w:r>
        <w:separator/>
      </w:r>
    </w:p>
  </w:footnote>
  <w:footnote w:type="continuationSeparator" w:id="0">
    <w:p w14:paraId="64B157C9" w14:textId="77777777" w:rsidR="003F2300" w:rsidRDefault="003F2300" w:rsidP="00C3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1181" w14:textId="77777777"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Crookshank Elementary School</w:t>
    </w:r>
  </w:p>
  <w:p w14:paraId="61E5757A" w14:textId="77777777"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School Advisory Council</w:t>
    </w:r>
  </w:p>
  <w:p w14:paraId="3AD8ADA6" w14:textId="77777777" w:rsidR="00613D04" w:rsidRDefault="00613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EDA"/>
    <w:multiLevelType w:val="hybridMultilevel"/>
    <w:tmpl w:val="EAFC6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6922"/>
    <w:multiLevelType w:val="hybridMultilevel"/>
    <w:tmpl w:val="F7B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93E48"/>
    <w:multiLevelType w:val="hybridMultilevel"/>
    <w:tmpl w:val="65E47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F1978"/>
    <w:multiLevelType w:val="hybridMultilevel"/>
    <w:tmpl w:val="7F38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650EB"/>
    <w:multiLevelType w:val="hybridMultilevel"/>
    <w:tmpl w:val="A26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D43D7"/>
    <w:multiLevelType w:val="hybridMultilevel"/>
    <w:tmpl w:val="83F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610CE"/>
    <w:multiLevelType w:val="hybridMultilevel"/>
    <w:tmpl w:val="F4B0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B50D9"/>
    <w:multiLevelType w:val="hybridMultilevel"/>
    <w:tmpl w:val="1478C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713B6"/>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96818"/>
    <w:multiLevelType w:val="hybridMultilevel"/>
    <w:tmpl w:val="99FE4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54E1F"/>
    <w:multiLevelType w:val="hybridMultilevel"/>
    <w:tmpl w:val="7B863D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91B02CC"/>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D7E48"/>
    <w:multiLevelType w:val="hybridMultilevel"/>
    <w:tmpl w:val="3DC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44111"/>
    <w:multiLevelType w:val="hybridMultilevel"/>
    <w:tmpl w:val="EAFC6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36F92"/>
    <w:multiLevelType w:val="hybridMultilevel"/>
    <w:tmpl w:val="6EA2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E3F42"/>
    <w:multiLevelType w:val="hybridMultilevel"/>
    <w:tmpl w:val="1E7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13DA6"/>
    <w:multiLevelType w:val="hybridMultilevel"/>
    <w:tmpl w:val="C35A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2"/>
  </w:num>
  <w:num w:numId="5">
    <w:abstractNumId w:val="4"/>
  </w:num>
  <w:num w:numId="6">
    <w:abstractNumId w:val="5"/>
  </w:num>
  <w:num w:numId="7">
    <w:abstractNumId w:val="1"/>
  </w:num>
  <w:num w:numId="8">
    <w:abstractNumId w:val="3"/>
  </w:num>
  <w:num w:numId="9">
    <w:abstractNumId w:val="8"/>
  </w:num>
  <w:num w:numId="10">
    <w:abstractNumId w:val="11"/>
  </w:num>
  <w:num w:numId="11">
    <w:abstractNumId w:val="6"/>
  </w:num>
  <w:num w:numId="12">
    <w:abstractNumId w:val="9"/>
  </w:num>
  <w:num w:numId="13">
    <w:abstractNumId w:val="7"/>
  </w:num>
  <w:num w:numId="14">
    <w:abstractNumId w:val="16"/>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E4"/>
    <w:rsid w:val="0000050C"/>
    <w:rsid w:val="0000534F"/>
    <w:rsid w:val="000112F5"/>
    <w:rsid w:val="000114D7"/>
    <w:rsid w:val="00011A8D"/>
    <w:rsid w:val="000125CB"/>
    <w:rsid w:val="00012C21"/>
    <w:rsid w:val="000131B6"/>
    <w:rsid w:val="00014F6A"/>
    <w:rsid w:val="00023722"/>
    <w:rsid w:val="00024EEF"/>
    <w:rsid w:val="00034E78"/>
    <w:rsid w:val="0004374D"/>
    <w:rsid w:val="00045268"/>
    <w:rsid w:val="0004716B"/>
    <w:rsid w:val="00051056"/>
    <w:rsid w:val="00051546"/>
    <w:rsid w:val="00060B94"/>
    <w:rsid w:val="000610B4"/>
    <w:rsid w:val="00062A32"/>
    <w:rsid w:val="0006598D"/>
    <w:rsid w:val="00066422"/>
    <w:rsid w:val="00067AAA"/>
    <w:rsid w:val="000729D1"/>
    <w:rsid w:val="000817CB"/>
    <w:rsid w:val="00082878"/>
    <w:rsid w:val="0008511E"/>
    <w:rsid w:val="00091EBB"/>
    <w:rsid w:val="00093E18"/>
    <w:rsid w:val="000A54F4"/>
    <w:rsid w:val="000A7786"/>
    <w:rsid w:val="000B0884"/>
    <w:rsid w:val="000B1837"/>
    <w:rsid w:val="000B43A9"/>
    <w:rsid w:val="000B76C5"/>
    <w:rsid w:val="000C06FE"/>
    <w:rsid w:val="000C1E8E"/>
    <w:rsid w:val="000D2699"/>
    <w:rsid w:val="000D7587"/>
    <w:rsid w:val="000E1755"/>
    <w:rsid w:val="000E225F"/>
    <w:rsid w:val="000E3839"/>
    <w:rsid w:val="0010296C"/>
    <w:rsid w:val="00105082"/>
    <w:rsid w:val="001064DD"/>
    <w:rsid w:val="00110DA1"/>
    <w:rsid w:val="00112ABF"/>
    <w:rsid w:val="001136E3"/>
    <w:rsid w:val="00116390"/>
    <w:rsid w:val="001173DD"/>
    <w:rsid w:val="001323FA"/>
    <w:rsid w:val="00136B3F"/>
    <w:rsid w:val="00140BD3"/>
    <w:rsid w:val="00141F0B"/>
    <w:rsid w:val="00143FDB"/>
    <w:rsid w:val="00147B4B"/>
    <w:rsid w:val="001530EB"/>
    <w:rsid w:val="00160D9F"/>
    <w:rsid w:val="00170F10"/>
    <w:rsid w:val="00171E08"/>
    <w:rsid w:val="0017557B"/>
    <w:rsid w:val="00186248"/>
    <w:rsid w:val="00186709"/>
    <w:rsid w:val="00187471"/>
    <w:rsid w:val="0019134D"/>
    <w:rsid w:val="00191842"/>
    <w:rsid w:val="00193B8B"/>
    <w:rsid w:val="00194017"/>
    <w:rsid w:val="001972F6"/>
    <w:rsid w:val="00197F30"/>
    <w:rsid w:val="001A42F6"/>
    <w:rsid w:val="001B1FD1"/>
    <w:rsid w:val="001B250E"/>
    <w:rsid w:val="001B46D7"/>
    <w:rsid w:val="001B5929"/>
    <w:rsid w:val="001B6C5D"/>
    <w:rsid w:val="001C160C"/>
    <w:rsid w:val="001C1A59"/>
    <w:rsid w:val="001C2C11"/>
    <w:rsid w:val="001D257B"/>
    <w:rsid w:val="001D31AF"/>
    <w:rsid w:val="001D3297"/>
    <w:rsid w:val="001D7C83"/>
    <w:rsid w:val="001D7E38"/>
    <w:rsid w:val="001E1BAD"/>
    <w:rsid w:val="001E46A2"/>
    <w:rsid w:val="001E6BE0"/>
    <w:rsid w:val="001F489B"/>
    <w:rsid w:val="001F613A"/>
    <w:rsid w:val="00200A77"/>
    <w:rsid w:val="00210A0C"/>
    <w:rsid w:val="00216380"/>
    <w:rsid w:val="00217027"/>
    <w:rsid w:val="00217819"/>
    <w:rsid w:val="00221772"/>
    <w:rsid w:val="00221D23"/>
    <w:rsid w:val="0022236B"/>
    <w:rsid w:val="00232C35"/>
    <w:rsid w:val="00232EC1"/>
    <w:rsid w:val="00237B71"/>
    <w:rsid w:val="0024034B"/>
    <w:rsid w:val="002460C1"/>
    <w:rsid w:val="00250473"/>
    <w:rsid w:val="002519B6"/>
    <w:rsid w:val="00251D78"/>
    <w:rsid w:val="00252834"/>
    <w:rsid w:val="00253478"/>
    <w:rsid w:val="00254796"/>
    <w:rsid w:val="0026151E"/>
    <w:rsid w:val="0026542C"/>
    <w:rsid w:val="00276CF6"/>
    <w:rsid w:val="00280EA7"/>
    <w:rsid w:val="0028764B"/>
    <w:rsid w:val="002A0729"/>
    <w:rsid w:val="002B149D"/>
    <w:rsid w:val="002B323A"/>
    <w:rsid w:val="002C0D17"/>
    <w:rsid w:val="002C27AE"/>
    <w:rsid w:val="002C6EAC"/>
    <w:rsid w:val="002C6EE8"/>
    <w:rsid w:val="002C7414"/>
    <w:rsid w:val="002D3BC1"/>
    <w:rsid w:val="002D4458"/>
    <w:rsid w:val="002F0146"/>
    <w:rsid w:val="002F485D"/>
    <w:rsid w:val="002F60C9"/>
    <w:rsid w:val="00300423"/>
    <w:rsid w:val="00306962"/>
    <w:rsid w:val="00310D0D"/>
    <w:rsid w:val="00315743"/>
    <w:rsid w:val="003160F5"/>
    <w:rsid w:val="003175EC"/>
    <w:rsid w:val="00321D46"/>
    <w:rsid w:val="00321DF9"/>
    <w:rsid w:val="003245F9"/>
    <w:rsid w:val="00333EAA"/>
    <w:rsid w:val="00336FD8"/>
    <w:rsid w:val="00337AD5"/>
    <w:rsid w:val="003403F9"/>
    <w:rsid w:val="00341C9C"/>
    <w:rsid w:val="00343170"/>
    <w:rsid w:val="00345B2C"/>
    <w:rsid w:val="00351DB6"/>
    <w:rsid w:val="0035253F"/>
    <w:rsid w:val="003655F0"/>
    <w:rsid w:val="00365F08"/>
    <w:rsid w:val="00366957"/>
    <w:rsid w:val="00367221"/>
    <w:rsid w:val="00371C94"/>
    <w:rsid w:val="00373FBA"/>
    <w:rsid w:val="00376585"/>
    <w:rsid w:val="00376964"/>
    <w:rsid w:val="00377EDC"/>
    <w:rsid w:val="003817DD"/>
    <w:rsid w:val="00384640"/>
    <w:rsid w:val="00385ACA"/>
    <w:rsid w:val="00386101"/>
    <w:rsid w:val="00386CAA"/>
    <w:rsid w:val="00387DAC"/>
    <w:rsid w:val="00394B2F"/>
    <w:rsid w:val="003A2A86"/>
    <w:rsid w:val="003A2D13"/>
    <w:rsid w:val="003B1C69"/>
    <w:rsid w:val="003B70B6"/>
    <w:rsid w:val="003B749C"/>
    <w:rsid w:val="003D0114"/>
    <w:rsid w:val="003D330C"/>
    <w:rsid w:val="003D333E"/>
    <w:rsid w:val="003D5FB4"/>
    <w:rsid w:val="003D782C"/>
    <w:rsid w:val="003E2BF0"/>
    <w:rsid w:val="003E5DA4"/>
    <w:rsid w:val="003E6F5A"/>
    <w:rsid w:val="003E7460"/>
    <w:rsid w:val="003F1BC3"/>
    <w:rsid w:val="003F2300"/>
    <w:rsid w:val="003F274F"/>
    <w:rsid w:val="003F6169"/>
    <w:rsid w:val="00401D0F"/>
    <w:rsid w:val="00410406"/>
    <w:rsid w:val="00412E3C"/>
    <w:rsid w:val="00417CBA"/>
    <w:rsid w:val="00420E64"/>
    <w:rsid w:val="00425A73"/>
    <w:rsid w:val="004274A4"/>
    <w:rsid w:val="0043218B"/>
    <w:rsid w:val="004333AC"/>
    <w:rsid w:val="00437225"/>
    <w:rsid w:val="00437A1A"/>
    <w:rsid w:val="0044145E"/>
    <w:rsid w:val="0044205B"/>
    <w:rsid w:val="00442460"/>
    <w:rsid w:val="00447E22"/>
    <w:rsid w:val="00463785"/>
    <w:rsid w:val="00463D2E"/>
    <w:rsid w:val="004640C4"/>
    <w:rsid w:val="004719C7"/>
    <w:rsid w:val="00472592"/>
    <w:rsid w:val="0047450E"/>
    <w:rsid w:val="00483A49"/>
    <w:rsid w:val="00484258"/>
    <w:rsid w:val="0048512A"/>
    <w:rsid w:val="00495AB5"/>
    <w:rsid w:val="0049621B"/>
    <w:rsid w:val="004B56F4"/>
    <w:rsid w:val="004C4F5B"/>
    <w:rsid w:val="004C53AF"/>
    <w:rsid w:val="004D1D42"/>
    <w:rsid w:val="004D2339"/>
    <w:rsid w:val="004D24D8"/>
    <w:rsid w:val="004D400D"/>
    <w:rsid w:val="004E0369"/>
    <w:rsid w:val="004E26B9"/>
    <w:rsid w:val="004F080B"/>
    <w:rsid w:val="005133D6"/>
    <w:rsid w:val="00514BE9"/>
    <w:rsid w:val="00520496"/>
    <w:rsid w:val="005232BF"/>
    <w:rsid w:val="00523AFC"/>
    <w:rsid w:val="00524222"/>
    <w:rsid w:val="00531827"/>
    <w:rsid w:val="005419D0"/>
    <w:rsid w:val="00547272"/>
    <w:rsid w:val="00547B87"/>
    <w:rsid w:val="00554088"/>
    <w:rsid w:val="005541EE"/>
    <w:rsid w:val="00557C55"/>
    <w:rsid w:val="00560859"/>
    <w:rsid w:val="005635CC"/>
    <w:rsid w:val="00566503"/>
    <w:rsid w:val="00574CE0"/>
    <w:rsid w:val="005764B9"/>
    <w:rsid w:val="0057761E"/>
    <w:rsid w:val="0058014E"/>
    <w:rsid w:val="0058483C"/>
    <w:rsid w:val="005955B8"/>
    <w:rsid w:val="005A026D"/>
    <w:rsid w:val="005B1F0D"/>
    <w:rsid w:val="005B382B"/>
    <w:rsid w:val="005B7D75"/>
    <w:rsid w:val="005D02CB"/>
    <w:rsid w:val="005D08CC"/>
    <w:rsid w:val="005D1639"/>
    <w:rsid w:val="005D1A48"/>
    <w:rsid w:val="005D719E"/>
    <w:rsid w:val="005D7A89"/>
    <w:rsid w:val="005D7EC4"/>
    <w:rsid w:val="005E2F7F"/>
    <w:rsid w:val="005E4D2C"/>
    <w:rsid w:val="005F0B80"/>
    <w:rsid w:val="005F0EDB"/>
    <w:rsid w:val="005F5C89"/>
    <w:rsid w:val="005F6BE0"/>
    <w:rsid w:val="006046BC"/>
    <w:rsid w:val="00613D04"/>
    <w:rsid w:val="00615721"/>
    <w:rsid w:val="00624D0C"/>
    <w:rsid w:val="00626155"/>
    <w:rsid w:val="00626E45"/>
    <w:rsid w:val="00634B33"/>
    <w:rsid w:val="00637FB8"/>
    <w:rsid w:val="006404A8"/>
    <w:rsid w:val="00644E51"/>
    <w:rsid w:val="00653D39"/>
    <w:rsid w:val="00665435"/>
    <w:rsid w:val="00680D41"/>
    <w:rsid w:val="00681BBA"/>
    <w:rsid w:val="006923C9"/>
    <w:rsid w:val="006931AB"/>
    <w:rsid w:val="00696784"/>
    <w:rsid w:val="00697F3B"/>
    <w:rsid w:val="006B220E"/>
    <w:rsid w:val="006B3616"/>
    <w:rsid w:val="006B7B45"/>
    <w:rsid w:val="006D17D6"/>
    <w:rsid w:val="006D2708"/>
    <w:rsid w:val="006D3AD3"/>
    <w:rsid w:val="006D4FE7"/>
    <w:rsid w:val="006D50BC"/>
    <w:rsid w:val="006E1B93"/>
    <w:rsid w:val="006E5629"/>
    <w:rsid w:val="006E740E"/>
    <w:rsid w:val="006E78F0"/>
    <w:rsid w:val="006E7C25"/>
    <w:rsid w:val="006F3BBF"/>
    <w:rsid w:val="00725E98"/>
    <w:rsid w:val="0073036F"/>
    <w:rsid w:val="007333F1"/>
    <w:rsid w:val="00735ED2"/>
    <w:rsid w:val="00741311"/>
    <w:rsid w:val="007430C4"/>
    <w:rsid w:val="00745F97"/>
    <w:rsid w:val="007465E5"/>
    <w:rsid w:val="00747305"/>
    <w:rsid w:val="0075676A"/>
    <w:rsid w:val="00757C58"/>
    <w:rsid w:val="007674ED"/>
    <w:rsid w:val="007723A4"/>
    <w:rsid w:val="00774322"/>
    <w:rsid w:val="0077490B"/>
    <w:rsid w:val="007766CF"/>
    <w:rsid w:val="00776C7D"/>
    <w:rsid w:val="00777A22"/>
    <w:rsid w:val="00782C64"/>
    <w:rsid w:val="00784A21"/>
    <w:rsid w:val="007901F3"/>
    <w:rsid w:val="00796B04"/>
    <w:rsid w:val="007A0404"/>
    <w:rsid w:val="007A7E36"/>
    <w:rsid w:val="007B650A"/>
    <w:rsid w:val="007B7736"/>
    <w:rsid w:val="007C2E7F"/>
    <w:rsid w:val="007C3BCA"/>
    <w:rsid w:val="007D0772"/>
    <w:rsid w:val="007D6E8F"/>
    <w:rsid w:val="007E1D2B"/>
    <w:rsid w:val="007E25FC"/>
    <w:rsid w:val="007E4EB0"/>
    <w:rsid w:val="007E4FF5"/>
    <w:rsid w:val="007F3852"/>
    <w:rsid w:val="007F4BB0"/>
    <w:rsid w:val="007F5796"/>
    <w:rsid w:val="007F6938"/>
    <w:rsid w:val="007F7343"/>
    <w:rsid w:val="00802094"/>
    <w:rsid w:val="00805FBE"/>
    <w:rsid w:val="00806134"/>
    <w:rsid w:val="0081108D"/>
    <w:rsid w:val="008137DB"/>
    <w:rsid w:val="00815100"/>
    <w:rsid w:val="008162A8"/>
    <w:rsid w:val="00823C6F"/>
    <w:rsid w:val="00827284"/>
    <w:rsid w:val="00827A39"/>
    <w:rsid w:val="00833079"/>
    <w:rsid w:val="00833F54"/>
    <w:rsid w:val="00836230"/>
    <w:rsid w:val="00837691"/>
    <w:rsid w:val="00842558"/>
    <w:rsid w:val="0084736B"/>
    <w:rsid w:val="00855041"/>
    <w:rsid w:val="0086183F"/>
    <w:rsid w:val="00865A4B"/>
    <w:rsid w:val="0086617C"/>
    <w:rsid w:val="00870696"/>
    <w:rsid w:val="008749D7"/>
    <w:rsid w:val="008756D5"/>
    <w:rsid w:val="00880486"/>
    <w:rsid w:val="008817A3"/>
    <w:rsid w:val="00883E10"/>
    <w:rsid w:val="008846CE"/>
    <w:rsid w:val="0089080A"/>
    <w:rsid w:val="00893A34"/>
    <w:rsid w:val="008A5BC9"/>
    <w:rsid w:val="008B35BD"/>
    <w:rsid w:val="008C1628"/>
    <w:rsid w:val="008C2393"/>
    <w:rsid w:val="008C3383"/>
    <w:rsid w:val="008C63CE"/>
    <w:rsid w:val="008C7CF5"/>
    <w:rsid w:val="008E0644"/>
    <w:rsid w:val="008E067A"/>
    <w:rsid w:val="008E2143"/>
    <w:rsid w:val="008E2972"/>
    <w:rsid w:val="008E4442"/>
    <w:rsid w:val="008F5C0D"/>
    <w:rsid w:val="008F5EE7"/>
    <w:rsid w:val="008F65F1"/>
    <w:rsid w:val="008F683A"/>
    <w:rsid w:val="00903455"/>
    <w:rsid w:val="00905F33"/>
    <w:rsid w:val="0091496A"/>
    <w:rsid w:val="00916577"/>
    <w:rsid w:val="00921D8A"/>
    <w:rsid w:val="0093357D"/>
    <w:rsid w:val="00936A8C"/>
    <w:rsid w:val="00941592"/>
    <w:rsid w:val="0095009C"/>
    <w:rsid w:val="00951015"/>
    <w:rsid w:val="00952077"/>
    <w:rsid w:val="0095234A"/>
    <w:rsid w:val="00952E0A"/>
    <w:rsid w:val="00955B12"/>
    <w:rsid w:val="0096007C"/>
    <w:rsid w:val="00960D3E"/>
    <w:rsid w:val="009651E7"/>
    <w:rsid w:val="00965802"/>
    <w:rsid w:val="00967FC0"/>
    <w:rsid w:val="00970741"/>
    <w:rsid w:val="00983C4D"/>
    <w:rsid w:val="009856E8"/>
    <w:rsid w:val="00991F6A"/>
    <w:rsid w:val="00992AF2"/>
    <w:rsid w:val="00993FF0"/>
    <w:rsid w:val="0099413A"/>
    <w:rsid w:val="00996190"/>
    <w:rsid w:val="009A05B6"/>
    <w:rsid w:val="009B03BC"/>
    <w:rsid w:val="009B1E77"/>
    <w:rsid w:val="009B75EF"/>
    <w:rsid w:val="009C0A59"/>
    <w:rsid w:val="009C6256"/>
    <w:rsid w:val="009C7CC7"/>
    <w:rsid w:val="009D1B4E"/>
    <w:rsid w:val="009D2B35"/>
    <w:rsid w:val="009D4A1C"/>
    <w:rsid w:val="009E1E87"/>
    <w:rsid w:val="009E3B3E"/>
    <w:rsid w:val="009E784F"/>
    <w:rsid w:val="009F1E4B"/>
    <w:rsid w:val="009F5B61"/>
    <w:rsid w:val="00A0252E"/>
    <w:rsid w:val="00A14FB6"/>
    <w:rsid w:val="00A15484"/>
    <w:rsid w:val="00A15D03"/>
    <w:rsid w:val="00A21546"/>
    <w:rsid w:val="00A225AF"/>
    <w:rsid w:val="00A22758"/>
    <w:rsid w:val="00A22D06"/>
    <w:rsid w:val="00A248CC"/>
    <w:rsid w:val="00A26C1E"/>
    <w:rsid w:val="00A34136"/>
    <w:rsid w:val="00A346FF"/>
    <w:rsid w:val="00A42C0F"/>
    <w:rsid w:val="00A45EDE"/>
    <w:rsid w:val="00A46405"/>
    <w:rsid w:val="00A47209"/>
    <w:rsid w:val="00A47EA4"/>
    <w:rsid w:val="00A56BC8"/>
    <w:rsid w:val="00A57769"/>
    <w:rsid w:val="00A60AD4"/>
    <w:rsid w:val="00A62E65"/>
    <w:rsid w:val="00A65220"/>
    <w:rsid w:val="00A65A53"/>
    <w:rsid w:val="00A66E93"/>
    <w:rsid w:val="00A721F5"/>
    <w:rsid w:val="00A81B3C"/>
    <w:rsid w:val="00A9434D"/>
    <w:rsid w:val="00AA1735"/>
    <w:rsid w:val="00AA186E"/>
    <w:rsid w:val="00AA3570"/>
    <w:rsid w:val="00AB6306"/>
    <w:rsid w:val="00AC14A3"/>
    <w:rsid w:val="00AC36D1"/>
    <w:rsid w:val="00AC3976"/>
    <w:rsid w:val="00AC74B1"/>
    <w:rsid w:val="00AD0B1F"/>
    <w:rsid w:val="00AE1E1D"/>
    <w:rsid w:val="00AE354E"/>
    <w:rsid w:val="00AE4A71"/>
    <w:rsid w:val="00AE6F59"/>
    <w:rsid w:val="00AF542A"/>
    <w:rsid w:val="00AF5C89"/>
    <w:rsid w:val="00B0388A"/>
    <w:rsid w:val="00B040A5"/>
    <w:rsid w:val="00B16A14"/>
    <w:rsid w:val="00B1775F"/>
    <w:rsid w:val="00B26AB6"/>
    <w:rsid w:val="00B33C08"/>
    <w:rsid w:val="00B35674"/>
    <w:rsid w:val="00B45564"/>
    <w:rsid w:val="00B46BEE"/>
    <w:rsid w:val="00B47F40"/>
    <w:rsid w:val="00B548A1"/>
    <w:rsid w:val="00B61800"/>
    <w:rsid w:val="00B6266A"/>
    <w:rsid w:val="00B63A8D"/>
    <w:rsid w:val="00B64503"/>
    <w:rsid w:val="00B64962"/>
    <w:rsid w:val="00B64FFE"/>
    <w:rsid w:val="00B663E2"/>
    <w:rsid w:val="00B74ACE"/>
    <w:rsid w:val="00B8070E"/>
    <w:rsid w:val="00B82AC4"/>
    <w:rsid w:val="00B844CC"/>
    <w:rsid w:val="00B870C7"/>
    <w:rsid w:val="00B95D19"/>
    <w:rsid w:val="00BA15EB"/>
    <w:rsid w:val="00BA1D7F"/>
    <w:rsid w:val="00BB011F"/>
    <w:rsid w:val="00BB312E"/>
    <w:rsid w:val="00BB45A7"/>
    <w:rsid w:val="00BC5D5A"/>
    <w:rsid w:val="00BC6E37"/>
    <w:rsid w:val="00BC7D67"/>
    <w:rsid w:val="00BD60B3"/>
    <w:rsid w:val="00BE7683"/>
    <w:rsid w:val="00BE778C"/>
    <w:rsid w:val="00BF1461"/>
    <w:rsid w:val="00BF3900"/>
    <w:rsid w:val="00BF3940"/>
    <w:rsid w:val="00C00014"/>
    <w:rsid w:val="00C0053D"/>
    <w:rsid w:val="00C0191E"/>
    <w:rsid w:val="00C02C6A"/>
    <w:rsid w:val="00C12EEE"/>
    <w:rsid w:val="00C14688"/>
    <w:rsid w:val="00C1687C"/>
    <w:rsid w:val="00C25861"/>
    <w:rsid w:val="00C337BF"/>
    <w:rsid w:val="00C33E9B"/>
    <w:rsid w:val="00C341C4"/>
    <w:rsid w:val="00C35E39"/>
    <w:rsid w:val="00C421D9"/>
    <w:rsid w:val="00C54FB8"/>
    <w:rsid w:val="00C552F3"/>
    <w:rsid w:val="00C64525"/>
    <w:rsid w:val="00C65D63"/>
    <w:rsid w:val="00C7235B"/>
    <w:rsid w:val="00C7386A"/>
    <w:rsid w:val="00C76FF6"/>
    <w:rsid w:val="00C777B5"/>
    <w:rsid w:val="00C779E8"/>
    <w:rsid w:val="00C81E40"/>
    <w:rsid w:val="00C8301E"/>
    <w:rsid w:val="00C875C0"/>
    <w:rsid w:val="00C90250"/>
    <w:rsid w:val="00C95FC7"/>
    <w:rsid w:val="00CA2B0A"/>
    <w:rsid w:val="00CB38B7"/>
    <w:rsid w:val="00CC0B2B"/>
    <w:rsid w:val="00CC143C"/>
    <w:rsid w:val="00CC158C"/>
    <w:rsid w:val="00CC6C10"/>
    <w:rsid w:val="00CD785E"/>
    <w:rsid w:val="00CE06C9"/>
    <w:rsid w:val="00CF1863"/>
    <w:rsid w:val="00CF25B7"/>
    <w:rsid w:val="00CF5101"/>
    <w:rsid w:val="00CF545A"/>
    <w:rsid w:val="00D10278"/>
    <w:rsid w:val="00D11AEE"/>
    <w:rsid w:val="00D25436"/>
    <w:rsid w:val="00D3085C"/>
    <w:rsid w:val="00D35039"/>
    <w:rsid w:val="00D37642"/>
    <w:rsid w:val="00D44FFB"/>
    <w:rsid w:val="00D54743"/>
    <w:rsid w:val="00D62189"/>
    <w:rsid w:val="00D80A5F"/>
    <w:rsid w:val="00D83ABA"/>
    <w:rsid w:val="00D83CEA"/>
    <w:rsid w:val="00D83D14"/>
    <w:rsid w:val="00D86002"/>
    <w:rsid w:val="00D95301"/>
    <w:rsid w:val="00D95FF7"/>
    <w:rsid w:val="00D96BF9"/>
    <w:rsid w:val="00DA0CE0"/>
    <w:rsid w:val="00DA3DBC"/>
    <w:rsid w:val="00DA6DFE"/>
    <w:rsid w:val="00DB2D11"/>
    <w:rsid w:val="00DC26A2"/>
    <w:rsid w:val="00DC4724"/>
    <w:rsid w:val="00DC565D"/>
    <w:rsid w:val="00DE74E4"/>
    <w:rsid w:val="00DF326E"/>
    <w:rsid w:val="00DF4F9E"/>
    <w:rsid w:val="00E05623"/>
    <w:rsid w:val="00E13088"/>
    <w:rsid w:val="00E22E8D"/>
    <w:rsid w:val="00E25FD4"/>
    <w:rsid w:val="00E2756A"/>
    <w:rsid w:val="00E313DD"/>
    <w:rsid w:val="00E3437E"/>
    <w:rsid w:val="00E42106"/>
    <w:rsid w:val="00E42951"/>
    <w:rsid w:val="00E43611"/>
    <w:rsid w:val="00E43E84"/>
    <w:rsid w:val="00E50524"/>
    <w:rsid w:val="00E5171C"/>
    <w:rsid w:val="00E51AFA"/>
    <w:rsid w:val="00E54219"/>
    <w:rsid w:val="00E60C78"/>
    <w:rsid w:val="00E65025"/>
    <w:rsid w:val="00E65BCD"/>
    <w:rsid w:val="00E75188"/>
    <w:rsid w:val="00E75D55"/>
    <w:rsid w:val="00E7642C"/>
    <w:rsid w:val="00E829C0"/>
    <w:rsid w:val="00E916D7"/>
    <w:rsid w:val="00E92289"/>
    <w:rsid w:val="00E957C8"/>
    <w:rsid w:val="00E97163"/>
    <w:rsid w:val="00E97A77"/>
    <w:rsid w:val="00EA08BE"/>
    <w:rsid w:val="00EA1402"/>
    <w:rsid w:val="00EA1757"/>
    <w:rsid w:val="00EA2385"/>
    <w:rsid w:val="00EB2E4B"/>
    <w:rsid w:val="00EC154F"/>
    <w:rsid w:val="00EC2B3D"/>
    <w:rsid w:val="00EC3031"/>
    <w:rsid w:val="00ED05C8"/>
    <w:rsid w:val="00ED4D86"/>
    <w:rsid w:val="00EE0965"/>
    <w:rsid w:val="00EF10A6"/>
    <w:rsid w:val="00EF293B"/>
    <w:rsid w:val="00EF357A"/>
    <w:rsid w:val="00EF58F0"/>
    <w:rsid w:val="00F01FD4"/>
    <w:rsid w:val="00F028A3"/>
    <w:rsid w:val="00F03B7A"/>
    <w:rsid w:val="00F06467"/>
    <w:rsid w:val="00F14A2D"/>
    <w:rsid w:val="00F200F2"/>
    <w:rsid w:val="00F23CA6"/>
    <w:rsid w:val="00F265CD"/>
    <w:rsid w:val="00F33F1F"/>
    <w:rsid w:val="00F34194"/>
    <w:rsid w:val="00F360E9"/>
    <w:rsid w:val="00F418A0"/>
    <w:rsid w:val="00F44492"/>
    <w:rsid w:val="00F46159"/>
    <w:rsid w:val="00F47F17"/>
    <w:rsid w:val="00F52F81"/>
    <w:rsid w:val="00F60A44"/>
    <w:rsid w:val="00F62623"/>
    <w:rsid w:val="00F626BA"/>
    <w:rsid w:val="00F6274F"/>
    <w:rsid w:val="00F62B25"/>
    <w:rsid w:val="00F67A9D"/>
    <w:rsid w:val="00F70714"/>
    <w:rsid w:val="00F71006"/>
    <w:rsid w:val="00F76A7E"/>
    <w:rsid w:val="00F8209F"/>
    <w:rsid w:val="00F87628"/>
    <w:rsid w:val="00F9033C"/>
    <w:rsid w:val="00F96F98"/>
    <w:rsid w:val="00FA11C2"/>
    <w:rsid w:val="00FA337D"/>
    <w:rsid w:val="00FB4277"/>
    <w:rsid w:val="00FB77AE"/>
    <w:rsid w:val="00FC0AA6"/>
    <w:rsid w:val="00FC441C"/>
    <w:rsid w:val="00FD1B73"/>
    <w:rsid w:val="00FE13D4"/>
    <w:rsid w:val="00FE3187"/>
    <w:rsid w:val="00FE36AA"/>
    <w:rsid w:val="00FE4DC9"/>
    <w:rsid w:val="00FF3C71"/>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E01A0"/>
  <w15:docId w15:val="{709D9840-6752-4BEB-8E5C-CEA4B88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1863"/>
    <w:rPr>
      <w:rFonts w:ascii="Tahoma" w:hAnsi="Tahoma" w:cs="Tahoma"/>
      <w:sz w:val="16"/>
      <w:szCs w:val="16"/>
    </w:rPr>
  </w:style>
  <w:style w:type="paragraph" w:styleId="ListParagraph">
    <w:name w:val="List Paragraph"/>
    <w:basedOn w:val="Normal"/>
    <w:uiPriority w:val="34"/>
    <w:qFormat/>
    <w:rsid w:val="00903455"/>
    <w:pPr>
      <w:ind w:left="720"/>
    </w:pPr>
  </w:style>
  <w:style w:type="table" w:styleId="TableGrid">
    <w:name w:val="Table Grid"/>
    <w:basedOn w:val="TableNormal"/>
    <w:locked/>
    <w:rsid w:val="00351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9B"/>
  </w:style>
  <w:style w:type="paragraph" w:styleId="Footer">
    <w:name w:val="footer"/>
    <w:basedOn w:val="Normal"/>
    <w:link w:val="FooterChar"/>
    <w:uiPriority w:val="99"/>
    <w:unhideWhenUsed/>
    <w:rsid w:val="00C3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9B"/>
  </w:style>
  <w:style w:type="character" w:styleId="Hyperlink">
    <w:name w:val="Hyperlink"/>
    <w:basedOn w:val="DefaultParagraphFont"/>
    <w:uiPriority w:val="99"/>
    <w:unhideWhenUsed/>
    <w:rsid w:val="00C14688"/>
    <w:rPr>
      <w:color w:val="0000FF" w:themeColor="hyperlink"/>
      <w:u w:val="single"/>
    </w:rPr>
  </w:style>
  <w:style w:type="paragraph" w:styleId="NormalWeb">
    <w:name w:val="Normal (Web)"/>
    <w:basedOn w:val="Normal"/>
    <w:uiPriority w:val="99"/>
    <w:unhideWhenUsed/>
    <w:rsid w:val="00D2543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2312">
      <w:bodyDiv w:val="1"/>
      <w:marLeft w:val="0"/>
      <w:marRight w:val="0"/>
      <w:marTop w:val="0"/>
      <w:marBottom w:val="0"/>
      <w:divBdr>
        <w:top w:val="none" w:sz="0" w:space="0" w:color="auto"/>
        <w:left w:val="none" w:sz="0" w:space="0" w:color="auto"/>
        <w:bottom w:val="none" w:sz="0" w:space="0" w:color="auto"/>
        <w:right w:val="none" w:sz="0" w:space="0" w:color="auto"/>
      </w:divBdr>
    </w:div>
    <w:div w:id="842547405">
      <w:bodyDiv w:val="1"/>
      <w:marLeft w:val="0"/>
      <w:marRight w:val="0"/>
      <w:marTop w:val="0"/>
      <w:marBottom w:val="0"/>
      <w:divBdr>
        <w:top w:val="none" w:sz="0" w:space="0" w:color="auto"/>
        <w:left w:val="none" w:sz="0" w:space="0" w:color="auto"/>
        <w:bottom w:val="none" w:sz="0" w:space="0" w:color="auto"/>
        <w:right w:val="none" w:sz="0" w:space="0" w:color="auto"/>
      </w:divBdr>
    </w:div>
    <w:div w:id="924656187">
      <w:bodyDiv w:val="1"/>
      <w:marLeft w:val="0"/>
      <w:marRight w:val="0"/>
      <w:marTop w:val="0"/>
      <w:marBottom w:val="0"/>
      <w:divBdr>
        <w:top w:val="none" w:sz="0" w:space="0" w:color="auto"/>
        <w:left w:val="none" w:sz="0" w:space="0" w:color="auto"/>
        <w:bottom w:val="none" w:sz="0" w:space="0" w:color="auto"/>
        <w:right w:val="none" w:sz="0" w:space="0" w:color="auto"/>
      </w:divBdr>
    </w:div>
    <w:div w:id="1025327138">
      <w:bodyDiv w:val="1"/>
      <w:marLeft w:val="0"/>
      <w:marRight w:val="0"/>
      <w:marTop w:val="0"/>
      <w:marBottom w:val="0"/>
      <w:divBdr>
        <w:top w:val="none" w:sz="0" w:space="0" w:color="auto"/>
        <w:left w:val="none" w:sz="0" w:space="0" w:color="auto"/>
        <w:bottom w:val="none" w:sz="0" w:space="0" w:color="auto"/>
        <w:right w:val="none" w:sz="0" w:space="0" w:color="auto"/>
      </w:divBdr>
    </w:div>
    <w:div w:id="1200241636">
      <w:bodyDiv w:val="1"/>
      <w:marLeft w:val="0"/>
      <w:marRight w:val="0"/>
      <w:marTop w:val="0"/>
      <w:marBottom w:val="0"/>
      <w:divBdr>
        <w:top w:val="none" w:sz="0" w:space="0" w:color="auto"/>
        <w:left w:val="none" w:sz="0" w:space="0" w:color="auto"/>
        <w:bottom w:val="none" w:sz="0" w:space="0" w:color="auto"/>
        <w:right w:val="none" w:sz="0" w:space="0" w:color="auto"/>
      </w:divBdr>
    </w:div>
    <w:div w:id="1236816766">
      <w:bodyDiv w:val="1"/>
      <w:marLeft w:val="0"/>
      <w:marRight w:val="0"/>
      <w:marTop w:val="0"/>
      <w:marBottom w:val="0"/>
      <w:divBdr>
        <w:top w:val="none" w:sz="0" w:space="0" w:color="auto"/>
        <w:left w:val="none" w:sz="0" w:space="0" w:color="auto"/>
        <w:bottom w:val="none" w:sz="0" w:space="0" w:color="auto"/>
        <w:right w:val="none" w:sz="0" w:space="0" w:color="auto"/>
      </w:divBdr>
    </w:div>
    <w:div w:id="1392190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43F8-CD89-4F4F-9F3B-0CEEAA9F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ookshank Elementary School</vt:lpstr>
    </vt:vector>
  </TitlesOfParts>
  <Company>St. Johns County Schools</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shank Elementary School</dc:title>
  <dc:subject/>
  <dc:creator>St. Johns County Schools</dc:creator>
  <cp:keywords/>
  <dc:description/>
  <cp:lastModifiedBy>Sallie LaBello</cp:lastModifiedBy>
  <cp:revision>2</cp:revision>
  <cp:lastPrinted>2019-08-29T19:36:00Z</cp:lastPrinted>
  <dcterms:created xsi:type="dcterms:W3CDTF">2020-09-15T13:56:00Z</dcterms:created>
  <dcterms:modified xsi:type="dcterms:W3CDTF">2020-09-15T13:56:00Z</dcterms:modified>
</cp:coreProperties>
</file>